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4D42" w14:textId="77777777" w:rsidR="007D4CA5" w:rsidRPr="0092613A" w:rsidRDefault="007D4CA5" w:rsidP="007D4CA5">
      <w:pPr>
        <w:pStyle w:val="Title"/>
      </w:pPr>
      <w:r w:rsidRPr="0092613A">
        <w:rPr>
          <w:rFonts w:hint="cs"/>
          <w:rtl/>
        </w:rPr>
        <w:t xml:space="preserve">מבוא למערכות לומדות </w:t>
      </w:r>
      <w:r w:rsidRPr="0092613A">
        <w:rPr>
          <w:rtl/>
        </w:rPr>
        <w:t>– תרגי</w:t>
      </w:r>
      <w:r w:rsidRPr="0092613A">
        <w:rPr>
          <w:rFonts w:hint="cs"/>
          <w:rtl/>
        </w:rPr>
        <w:t>ל</w:t>
      </w:r>
      <w:r>
        <w:rPr>
          <w:rFonts w:hint="cs"/>
          <w:rtl/>
        </w:rPr>
        <w:t xml:space="preserve"> 3</w:t>
      </w:r>
    </w:p>
    <w:p w14:paraId="57AEC784" w14:textId="7C06A627" w:rsidR="004C08B4" w:rsidRDefault="004C08B4" w:rsidP="007D4CA5">
      <w:pPr>
        <w:rPr>
          <w:rtl/>
        </w:rPr>
      </w:pPr>
    </w:p>
    <w:p w14:paraId="26211E21" w14:textId="5223B3D7" w:rsidR="007D4CA5" w:rsidRDefault="00D7319F" w:rsidP="007D4CA5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0323E34" wp14:editId="230D9360">
            <wp:simplePos x="0" y="0"/>
            <wp:positionH relativeFrom="column">
              <wp:posOffset>-66261</wp:posOffset>
            </wp:positionH>
            <wp:positionV relativeFrom="paragraph">
              <wp:posOffset>223327</wp:posOffset>
            </wp:positionV>
            <wp:extent cx="5917096" cy="1806906"/>
            <wp:effectExtent l="0" t="0" r="762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096" cy="1806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2305C" w14:textId="291628B0" w:rsidR="007D4CA5" w:rsidRDefault="00D7319F" w:rsidP="00D7319F">
      <w:pPr>
        <w:tabs>
          <w:tab w:val="left" w:pos="4790"/>
        </w:tabs>
        <w:rPr>
          <w:rtl/>
        </w:rPr>
      </w:pPr>
      <w:r>
        <w:rPr>
          <w:rtl/>
        </w:rPr>
        <w:tab/>
      </w:r>
    </w:p>
    <w:p w14:paraId="2564A0DF" w14:textId="207C569E" w:rsidR="007D4CA5" w:rsidRDefault="007D4CA5" w:rsidP="007D4CA5">
      <w:pPr>
        <w:rPr>
          <w:rtl/>
        </w:rPr>
      </w:pPr>
    </w:p>
    <w:p w14:paraId="5D13A970" w14:textId="565816D0" w:rsidR="007D4CA5" w:rsidRDefault="007D4CA5" w:rsidP="007D4CA5">
      <w:pPr>
        <w:rPr>
          <w:rtl/>
        </w:rPr>
      </w:pPr>
    </w:p>
    <w:p w14:paraId="0C6FFD56" w14:textId="18B3565E" w:rsidR="007D4CA5" w:rsidRDefault="007D4CA5" w:rsidP="007D4CA5">
      <w:pPr>
        <w:rPr>
          <w:rtl/>
        </w:rPr>
      </w:pPr>
    </w:p>
    <w:p w14:paraId="3305151D" w14:textId="5DC3C639" w:rsidR="00D7319F" w:rsidRPr="00D7319F" w:rsidRDefault="00D7319F" w:rsidP="00D7319F">
      <w:pPr>
        <w:rPr>
          <w:rtl/>
        </w:rPr>
      </w:pPr>
    </w:p>
    <w:p w14:paraId="3A9856BE" w14:textId="01448F4B" w:rsidR="00D7319F" w:rsidRPr="00D7319F" w:rsidRDefault="00D7319F" w:rsidP="00D7319F">
      <w:pPr>
        <w:rPr>
          <w:rtl/>
        </w:rPr>
      </w:pPr>
    </w:p>
    <w:p w14:paraId="3E39E2AC" w14:textId="4DB9C3B1" w:rsidR="00D7319F" w:rsidRPr="00D7319F" w:rsidRDefault="00D7319F" w:rsidP="00D7319F">
      <w:pPr>
        <w:rPr>
          <w:rtl/>
        </w:rPr>
      </w:pPr>
    </w:p>
    <w:p w14:paraId="6A952F1F" w14:textId="783D9F96" w:rsidR="00D7319F" w:rsidRDefault="00D7319F" w:rsidP="00D7319F">
      <w:pPr>
        <w:rPr>
          <w:rtl/>
        </w:rPr>
      </w:pPr>
    </w:p>
    <w:p w14:paraId="6F2029D6" w14:textId="74218997" w:rsidR="00D7319F" w:rsidRDefault="00D7319F" w:rsidP="00D7319F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ראשית ניזכר בנוסחת בייס ונוסחת ההסתברות השלמה:</w:t>
      </w:r>
    </w:p>
    <w:p w14:paraId="45A86815" w14:textId="77777777" w:rsidR="00451F5E" w:rsidRDefault="00451F5E" w:rsidP="00451F5E">
      <w:pPr>
        <w:pStyle w:val="ListParagraph"/>
      </w:pPr>
    </w:p>
    <w:p w14:paraId="3299AE30" w14:textId="4CBC3AFB" w:rsidR="00D7319F" w:rsidRDefault="00D7319F" w:rsidP="00D7319F">
      <w:pPr>
        <w:pStyle w:val="ListParagraph"/>
        <w:rPr>
          <w:rtl/>
        </w:rPr>
      </w:pPr>
    </w:p>
    <w:p w14:paraId="6C2F9D53" w14:textId="44D9A357" w:rsidR="00D7319F" w:rsidRPr="00D7319F" w:rsidRDefault="00D7319F" w:rsidP="00D7319F">
      <w:pPr>
        <w:pStyle w:val="ListParagraph"/>
        <w:bidi w:val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| 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 | x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</m:oMath>
      </m:oMathPara>
    </w:p>
    <w:p w14:paraId="4FF4D54E" w14:textId="77777777" w:rsidR="00D7319F" w:rsidRPr="00D7319F" w:rsidRDefault="00D7319F" w:rsidP="00D7319F">
      <w:pPr>
        <w:pStyle w:val="ListParagraph"/>
        <w:bidi w:val="0"/>
        <w:rPr>
          <w:rFonts w:eastAsiaTheme="minorEastAsia"/>
        </w:rPr>
      </w:pPr>
    </w:p>
    <w:p w14:paraId="1FD5A1BB" w14:textId="6ED5A214" w:rsidR="00D7319F" w:rsidRPr="00451F5E" w:rsidRDefault="00D7319F" w:rsidP="00D7319F">
      <w:pPr>
        <w:pStyle w:val="ListParagraph"/>
        <w:bidi w:val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 | x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 | x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-1 | x</m:t>
              </m:r>
            </m:e>
          </m:d>
        </m:oMath>
      </m:oMathPara>
    </w:p>
    <w:p w14:paraId="14B7CB76" w14:textId="4A293B26" w:rsidR="00451F5E" w:rsidRDefault="00451F5E" w:rsidP="00451F5E">
      <w:pPr>
        <w:pStyle w:val="ListParagraph"/>
        <w:bidi w:val="0"/>
        <w:rPr>
          <w:rFonts w:eastAsiaTheme="minorEastAsia"/>
        </w:rPr>
      </w:pPr>
    </w:p>
    <w:p w14:paraId="0ABF517B" w14:textId="68A5905B" w:rsidR="00D7319F" w:rsidRDefault="00D7319F" w:rsidP="00D7319F">
      <w:pPr>
        <w:pStyle w:val="ListParagraph"/>
        <w:bidi w:val="0"/>
        <w:rPr>
          <w:rFonts w:eastAsiaTheme="minorEastAsia"/>
        </w:rPr>
      </w:pPr>
    </w:p>
    <w:p w14:paraId="329FE780" w14:textId="68ADBBC7" w:rsidR="00D7319F" w:rsidRDefault="00D7319F" w:rsidP="00451F5E">
      <w:pPr>
        <w:pStyle w:val="ListParagraph"/>
        <w:ind w:left="0"/>
        <w:rPr>
          <w:rFonts w:eastAsiaTheme="minorEastAsia"/>
        </w:rPr>
      </w:pPr>
      <w:r>
        <w:rPr>
          <w:rFonts w:eastAsiaTheme="minorEastAsia" w:hint="cs"/>
          <w:rtl/>
        </w:rPr>
        <w:t xml:space="preserve">נשתמש בנוסחאות ונפתח את ההגדרה 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 w:hint="cs"/>
          <w:rtl/>
        </w:rPr>
        <w:t>:</w:t>
      </w:r>
    </w:p>
    <w:p w14:paraId="6C09AC70" w14:textId="77777777" w:rsidR="00451F5E" w:rsidRDefault="00451F5E" w:rsidP="00D7319F">
      <w:pPr>
        <w:pStyle w:val="ListParagraph"/>
        <w:rPr>
          <w:rFonts w:eastAsiaTheme="minorEastAsia"/>
          <w:rtl/>
        </w:rPr>
      </w:pPr>
    </w:p>
    <w:p w14:paraId="2133E025" w14:textId="5E2AAFD9" w:rsidR="00D7319F" w:rsidRDefault="00D7319F" w:rsidP="00D7319F">
      <w:pPr>
        <w:pStyle w:val="ListParagraph"/>
        <w:rPr>
          <w:rFonts w:eastAsiaTheme="minorEastAsia"/>
          <w:rtl/>
        </w:rPr>
      </w:pPr>
    </w:p>
    <w:p w14:paraId="3A2D79C8" w14:textId="43D7C981" w:rsidR="00451F5E" w:rsidRPr="00451F5E" w:rsidRDefault="00451F5E" w:rsidP="00451F5E">
      <w:pPr>
        <w:pStyle w:val="ListParagraph"/>
        <w:bidi w:val="0"/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argmax</m:t>
              </m:r>
            </m:e>
            <m:e>
              <m:r>
                <w:rPr>
                  <w:rFonts w:ascii="Cambria Math" w:hAnsi="Cambria Math"/>
                </w:rPr>
                <m:t>y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1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| 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bayes</m:t>
                  </m:r>
                </m:e>
                <m:e>
                  <m:r>
                    <w:rPr>
                      <w:rFonts w:ascii="Cambria Math" w:hAnsi="Cambria Math"/>
                    </w:rPr>
                    <m:t>rule</m:t>
                  </m:r>
                </m:e>
              </m:eqArr>
            </m:lim>
          </m:limUpp>
          <m:r>
            <w:rPr>
              <w:rFonts w:ascii="Cambria Math" w:hAnsi="Cambria Math"/>
            </w:rPr>
            <m:t xml:space="preserve">argma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 | x</m:t>
                  </m:r>
                </m:e>
              </m:d>
              <m: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argmax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 | x</m:t>
              </m:r>
            </m:e>
          </m:d>
          <m: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 w:hint="cs"/>
                  <w:rtl/>
                </w:rPr>
                <m:t>שלמה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cs"/>
                  <w:rtl/>
                </w:rPr>
                <m:t>הסתברות</m:t>
              </m:r>
            </m:lim>
          </m:limUpp>
        </m:oMath>
      </m:oMathPara>
    </w:p>
    <w:p w14:paraId="26A911D1" w14:textId="627511F9" w:rsidR="00D7319F" w:rsidRPr="00451F5E" w:rsidRDefault="00451F5E" w:rsidP="00451F5E">
      <w:pPr>
        <w:pStyle w:val="ListParagraph"/>
        <w:bidi w:val="0"/>
        <w:spacing w:line="360" w:lineRule="auto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=argma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1 | x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-1 | 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03F6396" w14:textId="5ADC3B12" w:rsidR="00451F5E" w:rsidRDefault="00451F5E" w:rsidP="00451F5E">
      <w:pPr>
        <w:pStyle w:val="ListParagraph"/>
        <w:bidi w:val="0"/>
        <w:spacing w:line="360" w:lineRule="auto"/>
        <w:rPr>
          <w:rtl/>
        </w:rPr>
      </w:pPr>
    </w:p>
    <w:p w14:paraId="4DD3099D" w14:textId="3797FBED" w:rsidR="00451F5E" w:rsidRDefault="00451F5E" w:rsidP="00451F5E">
      <w:pPr>
        <w:pStyle w:val="ListParagraph"/>
        <w:spacing w:line="360" w:lineRule="auto"/>
        <w:ind w:left="0"/>
        <w:rPr>
          <w:rtl/>
        </w:rPr>
      </w:pPr>
      <w:r>
        <w:rPr>
          <w:rFonts w:hint="cs"/>
          <w:rtl/>
        </w:rPr>
        <w:t>כעת נבחין בין שני מקרים אפשריים:</w:t>
      </w:r>
    </w:p>
    <w:p w14:paraId="5CA886F1" w14:textId="59CC31CE" w:rsidR="00451F5E" w:rsidRDefault="00451F5E" w:rsidP="00451F5E">
      <w:pPr>
        <w:pStyle w:val="ListParagraph"/>
        <w:spacing w:line="360" w:lineRule="auto"/>
        <w:ind w:left="0"/>
        <w:rPr>
          <w:rFonts w:eastAsiaTheme="minorEastAsia"/>
        </w:rPr>
      </w:pPr>
      <w:r>
        <w:rPr>
          <w:rFonts w:hint="cs"/>
          <w:rtl/>
        </w:rPr>
        <w:t xml:space="preserve">אם  </w:t>
      </w:r>
      <w:r>
        <w:t xml:space="preserve">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1 | x</m:t>
            </m:r>
          </m:e>
        </m:d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 אזי</w:t>
      </w:r>
      <w:r>
        <w:rPr>
          <w:rFonts w:eastAsiaTheme="minorEastAsia"/>
        </w:rPr>
        <w:t xml:space="preserve">  </w:t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-1 | x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22C023EB" w14:textId="1C9F08EE" w:rsidR="00451F5E" w:rsidRDefault="00451F5E" w:rsidP="00451F5E">
      <w:pPr>
        <w:pStyle w:val="ListParagraph"/>
        <w:spacing w:line="360" w:lineRule="auto"/>
        <w:ind w:left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פי הגדרת מרחב הסתברות כאשר יש רק שתי אפשרויות ל- 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>, נקבל חלוקה שלמה שלו ונקבל כי:</w:t>
      </w:r>
    </w:p>
    <w:p w14:paraId="1C2650F4" w14:textId="04FC66DA" w:rsidR="00451F5E" w:rsidRDefault="00451F5E" w:rsidP="00451F5E">
      <w:pPr>
        <w:pStyle w:val="ListParagraph"/>
        <w:spacing w:line="360" w:lineRule="auto"/>
        <w:ind w:left="0"/>
        <w:rPr>
          <w:rFonts w:eastAsiaTheme="minorEastAsia"/>
          <w:rtl/>
        </w:rPr>
      </w:pPr>
    </w:p>
    <w:p w14:paraId="6202743D" w14:textId="306FF514" w:rsidR="00451F5E" w:rsidRPr="00451F5E" w:rsidRDefault="00451F5E" w:rsidP="00451F5E">
      <w:pPr>
        <w:pStyle w:val="ListParagraph"/>
        <w:spacing w:line="360" w:lineRule="auto"/>
        <w:ind w:left="0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argma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1 | x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-1 | 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5219D29C" w14:textId="43B19C6A" w:rsidR="00451F5E" w:rsidRDefault="00451F5E" w:rsidP="00451F5E">
      <w:pPr>
        <w:pStyle w:val="ListParagraph"/>
        <w:spacing w:line="360" w:lineRule="auto"/>
        <w:ind w:left="0"/>
        <w:rPr>
          <w:rFonts w:eastAsiaTheme="minorEastAsia"/>
          <w:i/>
        </w:rPr>
      </w:pPr>
    </w:p>
    <w:p w14:paraId="0FCA5E03" w14:textId="14780DD4" w:rsidR="00451F5E" w:rsidRDefault="00451F5E" w:rsidP="00451F5E">
      <w:pPr>
        <w:pStyle w:val="ListParagraph"/>
        <w:spacing w:line="360" w:lineRule="auto"/>
        <w:ind w:left="0"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במקרה השני 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1 | x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  אזי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-1 | x</m:t>
            </m:r>
          </m:e>
        </m:d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 ונקבל:</w:t>
      </w:r>
    </w:p>
    <w:p w14:paraId="5CB73503" w14:textId="7B799A5D" w:rsidR="00451F5E" w:rsidRDefault="00451F5E" w:rsidP="00451F5E">
      <w:pPr>
        <w:pStyle w:val="ListParagraph"/>
        <w:spacing w:line="360" w:lineRule="auto"/>
        <w:ind w:left="0"/>
        <w:rPr>
          <w:rFonts w:eastAsiaTheme="minorEastAsia"/>
          <w:rtl/>
        </w:rPr>
      </w:pPr>
    </w:p>
    <w:p w14:paraId="27B7AE43" w14:textId="5045165D" w:rsidR="00451F5E" w:rsidRPr="00BD6EBE" w:rsidRDefault="00451F5E" w:rsidP="00451F5E">
      <w:pPr>
        <w:pStyle w:val="ListParagraph"/>
        <w:spacing w:line="360" w:lineRule="auto"/>
        <w:ind w:left="0"/>
        <w:rPr>
          <w:rFonts w:eastAsiaTheme="minorEastAsia"/>
          <w:i/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argma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1 | x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-1 | 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1</m:t>
          </m:r>
        </m:oMath>
      </m:oMathPara>
    </w:p>
    <w:p w14:paraId="0577D39E" w14:textId="77777777" w:rsidR="00BD6EBE" w:rsidRPr="00451F5E" w:rsidRDefault="00BD6EBE" w:rsidP="00451F5E">
      <w:pPr>
        <w:pStyle w:val="ListParagraph"/>
        <w:spacing w:line="360" w:lineRule="auto"/>
        <w:ind w:left="0"/>
        <w:rPr>
          <w:rFonts w:eastAsiaTheme="minorEastAsia"/>
          <w:i/>
        </w:rPr>
      </w:pPr>
    </w:p>
    <w:p w14:paraId="0323DFAB" w14:textId="60FE021A" w:rsidR="00451F5E" w:rsidRDefault="00451F5E" w:rsidP="00451F5E">
      <w:pPr>
        <w:pStyle w:val="ListParagraph"/>
        <w:spacing w:line="360" w:lineRule="auto"/>
        <w:ind w:left="0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קיבלנו שההגדרה ש'ולה לכ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 w:hint="cs"/>
          <w:i/>
          <w:rtl/>
        </w:rPr>
        <w:t xml:space="preserve"> כנדרש.</w:t>
      </w:r>
    </w:p>
    <w:p w14:paraId="0BA39802" w14:textId="1E0B422C" w:rsidR="00BD6EBE" w:rsidRDefault="00BD6EBE" w:rsidP="00451F5E">
      <w:pPr>
        <w:pStyle w:val="ListParagraph"/>
        <w:spacing w:line="360" w:lineRule="auto"/>
        <w:ind w:left="0"/>
        <w:rPr>
          <w:rFonts w:eastAsiaTheme="minorEastAsia"/>
          <w:i/>
          <w:rtl/>
        </w:rPr>
      </w:pPr>
    </w:p>
    <w:p w14:paraId="30F6435D" w14:textId="72831528" w:rsidR="00BD6EBE" w:rsidRDefault="00BD6EBE" w:rsidP="00451F5E">
      <w:pPr>
        <w:pStyle w:val="ListParagraph"/>
        <w:spacing w:line="360" w:lineRule="auto"/>
        <w:ind w:left="0"/>
        <w:rPr>
          <w:rFonts w:eastAsiaTheme="minorEastAsia"/>
          <w:i/>
          <w:rtl/>
        </w:rPr>
      </w:pPr>
    </w:p>
    <w:p w14:paraId="29CF9F96" w14:textId="1D2A014E" w:rsidR="00BD6EBE" w:rsidRDefault="00BD6EBE" w:rsidP="00451F5E">
      <w:pPr>
        <w:pStyle w:val="ListParagraph"/>
        <w:spacing w:line="360" w:lineRule="auto"/>
        <w:ind w:left="0"/>
        <w:rPr>
          <w:rFonts w:eastAsiaTheme="minorEastAsia"/>
          <w:i/>
          <w:rtl/>
        </w:rPr>
      </w:pPr>
    </w:p>
    <w:p w14:paraId="6F80CF92" w14:textId="7258763E" w:rsidR="00BD6EBE" w:rsidRDefault="00BD6EBE" w:rsidP="00451F5E">
      <w:pPr>
        <w:pStyle w:val="ListParagraph"/>
        <w:spacing w:line="360" w:lineRule="auto"/>
        <w:ind w:left="0"/>
        <w:rPr>
          <w:rFonts w:eastAsiaTheme="minorEastAsia"/>
          <w:i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4226CF" wp14:editId="5ADB976D">
            <wp:simplePos x="0" y="0"/>
            <wp:positionH relativeFrom="column">
              <wp:posOffset>66730</wp:posOffset>
            </wp:positionH>
            <wp:positionV relativeFrom="paragraph">
              <wp:posOffset>87630</wp:posOffset>
            </wp:positionV>
            <wp:extent cx="5645426" cy="244373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26" cy="2443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4FCB9" w14:textId="33E54108" w:rsidR="00BD6EBE" w:rsidRDefault="00BD6EBE" w:rsidP="00451F5E">
      <w:pPr>
        <w:pStyle w:val="ListParagraph"/>
        <w:spacing w:line="360" w:lineRule="auto"/>
        <w:ind w:left="0"/>
        <w:rPr>
          <w:rFonts w:eastAsiaTheme="minorEastAsia"/>
          <w:i/>
          <w:rtl/>
        </w:rPr>
      </w:pPr>
    </w:p>
    <w:p w14:paraId="00118E19" w14:textId="0FC0B712" w:rsidR="00BD6EBE" w:rsidRDefault="00BD6EBE" w:rsidP="00451F5E">
      <w:pPr>
        <w:pStyle w:val="ListParagraph"/>
        <w:spacing w:line="360" w:lineRule="auto"/>
        <w:ind w:left="0"/>
        <w:rPr>
          <w:rFonts w:eastAsiaTheme="minorEastAsia"/>
          <w:i/>
          <w:rtl/>
        </w:rPr>
      </w:pPr>
    </w:p>
    <w:p w14:paraId="55B7925B" w14:textId="13A5F68A" w:rsidR="00BD6EBE" w:rsidRDefault="00BD6EBE" w:rsidP="00451F5E">
      <w:pPr>
        <w:pStyle w:val="ListParagraph"/>
        <w:spacing w:line="360" w:lineRule="auto"/>
        <w:ind w:left="0"/>
        <w:rPr>
          <w:rFonts w:eastAsiaTheme="minorEastAsia"/>
          <w:i/>
          <w:rtl/>
        </w:rPr>
      </w:pPr>
    </w:p>
    <w:p w14:paraId="25A04607" w14:textId="6280F5A6" w:rsidR="00BD6EBE" w:rsidRDefault="00BD6EBE" w:rsidP="00451F5E">
      <w:pPr>
        <w:pStyle w:val="ListParagraph"/>
        <w:spacing w:line="360" w:lineRule="auto"/>
        <w:ind w:left="0"/>
        <w:rPr>
          <w:rFonts w:eastAsiaTheme="minorEastAsia"/>
          <w:i/>
          <w:rtl/>
        </w:rPr>
      </w:pPr>
    </w:p>
    <w:p w14:paraId="161C18EF" w14:textId="4EF54870" w:rsidR="00BD6EBE" w:rsidRDefault="00BD6EBE" w:rsidP="00451F5E">
      <w:pPr>
        <w:pStyle w:val="ListParagraph"/>
        <w:spacing w:line="360" w:lineRule="auto"/>
        <w:ind w:left="0"/>
        <w:rPr>
          <w:rFonts w:eastAsiaTheme="minorEastAsia"/>
          <w:i/>
          <w:rtl/>
        </w:rPr>
      </w:pPr>
    </w:p>
    <w:p w14:paraId="32E8D2B2" w14:textId="28E7C09F" w:rsidR="00BD6EBE" w:rsidRDefault="00BD6EBE" w:rsidP="00451F5E">
      <w:pPr>
        <w:pStyle w:val="ListParagraph"/>
        <w:spacing w:line="360" w:lineRule="auto"/>
        <w:ind w:left="0"/>
        <w:rPr>
          <w:rFonts w:eastAsiaTheme="minorEastAsia"/>
          <w:i/>
          <w:rtl/>
        </w:rPr>
      </w:pPr>
    </w:p>
    <w:p w14:paraId="5DD551F3" w14:textId="19EB48E7" w:rsidR="00BD6EBE" w:rsidRDefault="00BD6EBE" w:rsidP="00451F5E">
      <w:pPr>
        <w:pStyle w:val="ListParagraph"/>
        <w:spacing w:line="360" w:lineRule="auto"/>
        <w:ind w:left="0"/>
        <w:rPr>
          <w:rFonts w:eastAsiaTheme="minorEastAsia"/>
          <w:i/>
          <w:rtl/>
        </w:rPr>
      </w:pPr>
    </w:p>
    <w:p w14:paraId="68B9AB22" w14:textId="0EEE427A" w:rsidR="00BD6EBE" w:rsidRDefault="00BD6EBE" w:rsidP="00451F5E">
      <w:pPr>
        <w:pStyle w:val="ListParagraph"/>
        <w:spacing w:line="360" w:lineRule="auto"/>
        <w:ind w:left="0"/>
        <w:rPr>
          <w:rFonts w:eastAsiaTheme="minorEastAsia"/>
          <w:i/>
          <w:rtl/>
        </w:rPr>
      </w:pPr>
    </w:p>
    <w:p w14:paraId="7D155043" w14:textId="4BACCBBB" w:rsidR="00BD6EBE" w:rsidRDefault="00BD6EBE" w:rsidP="00451F5E">
      <w:pPr>
        <w:pStyle w:val="ListParagraph"/>
        <w:spacing w:line="360" w:lineRule="auto"/>
        <w:ind w:left="0"/>
        <w:rPr>
          <w:rFonts w:eastAsiaTheme="minorEastAsia"/>
          <w:i/>
          <w:rtl/>
        </w:rPr>
      </w:pPr>
    </w:p>
    <w:p w14:paraId="7ED0E35D" w14:textId="2A689FF9" w:rsidR="00BD6EBE" w:rsidRDefault="00BD6EBE" w:rsidP="00451F5E">
      <w:pPr>
        <w:pStyle w:val="ListParagraph"/>
        <w:spacing w:line="360" w:lineRule="auto"/>
        <w:ind w:left="0"/>
        <w:rPr>
          <w:rFonts w:eastAsiaTheme="minorEastAsia"/>
          <w:i/>
          <w:rtl/>
        </w:rPr>
      </w:pPr>
    </w:p>
    <w:p w14:paraId="16A7D0C5" w14:textId="3F00DDA6" w:rsidR="00BD6EBE" w:rsidRDefault="00BD6EBE" w:rsidP="00451F5E">
      <w:pPr>
        <w:pStyle w:val="ListParagraph"/>
        <w:spacing w:line="360" w:lineRule="auto"/>
        <w:ind w:left="0"/>
        <w:rPr>
          <w:rFonts w:eastAsiaTheme="minorEastAsia"/>
          <w:i/>
          <w:rtl/>
        </w:rPr>
      </w:pPr>
    </w:p>
    <w:p w14:paraId="1F43F91B" w14:textId="0DB84572" w:rsidR="00BD6EBE" w:rsidRDefault="00BD6EBE" w:rsidP="00451F5E">
      <w:pPr>
        <w:pStyle w:val="ListParagraph"/>
        <w:spacing w:line="360" w:lineRule="auto"/>
        <w:ind w:left="0"/>
        <w:rPr>
          <w:rFonts w:eastAsiaTheme="minorEastAsia"/>
          <w:i/>
          <w:rtl/>
        </w:rPr>
      </w:pPr>
    </w:p>
    <w:p w14:paraId="714CE893" w14:textId="37A3DCC8" w:rsidR="00BD6EBE" w:rsidRDefault="00BD6EBE" w:rsidP="00451F5E">
      <w:pPr>
        <w:pStyle w:val="ListParagraph"/>
        <w:spacing w:line="360" w:lineRule="auto"/>
        <w:ind w:left="0"/>
        <w:rPr>
          <w:rFonts w:eastAsiaTheme="minorEastAsia"/>
          <w:i/>
          <w:rtl/>
        </w:rPr>
      </w:pPr>
    </w:p>
    <w:p w14:paraId="7B0E079B" w14:textId="0D0EAC10" w:rsidR="00BD6EBE" w:rsidRDefault="00BD6EBE" w:rsidP="005B365B">
      <w:pPr>
        <w:pStyle w:val="ListParagraph"/>
        <w:numPr>
          <w:ilvl w:val="0"/>
          <w:numId w:val="25"/>
        </w:numPr>
        <w:spacing w:line="360" w:lineRule="auto"/>
        <w:rPr>
          <w:rFonts w:eastAsiaTheme="minorEastAsia"/>
          <w:i/>
          <w:rtl/>
        </w:rPr>
      </w:pPr>
    </w:p>
    <w:p w14:paraId="09EEA619" w14:textId="02250C6C" w:rsidR="00BD6EBE" w:rsidRPr="005B365B" w:rsidRDefault="005B365B" w:rsidP="005B365B">
      <w:pPr>
        <w:pStyle w:val="ListParagraph"/>
        <w:bidi w:val="0"/>
        <w:spacing w:line="360" w:lineRule="auto"/>
        <w:ind w:left="0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argmax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argmax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</m:oMath>
      </m:oMathPara>
    </w:p>
    <w:p w14:paraId="3683304E" w14:textId="0952608E" w:rsidR="00BD6EBE" w:rsidRDefault="005B365B" w:rsidP="00451F5E">
      <w:pPr>
        <w:pStyle w:val="ListParagraph"/>
        <w:spacing w:line="360" w:lineRule="auto"/>
        <w:ind w:left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כעת, מנוסחאת בייס:</w:t>
      </w:r>
    </w:p>
    <w:p w14:paraId="384EEDDF" w14:textId="47084606" w:rsidR="005B365B" w:rsidRDefault="005B365B" w:rsidP="00451F5E">
      <w:pPr>
        <w:pStyle w:val="ListParagraph"/>
        <w:spacing w:line="360" w:lineRule="auto"/>
        <w:ind w:left="0"/>
        <w:rPr>
          <w:rFonts w:eastAsiaTheme="minorEastAsia"/>
          <w:i/>
          <w:rtl/>
        </w:rPr>
      </w:pPr>
    </w:p>
    <w:p w14:paraId="23732EFF" w14:textId="755C25E1" w:rsidR="005B365B" w:rsidRPr="005B365B" w:rsidRDefault="005B365B" w:rsidP="005B365B">
      <w:pPr>
        <w:pStyle w:val="ListParagraph"/>
        <w:bidi w:val="0"/>
        <w:spacing w:line="360" w:lineRule="auto"/>
        <w:ind w:left="0"/>
        <w:rPr>
          <w:rFonts w:eastAsiaTheme="minorEastAsia" w:hint="cs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|X=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|Y=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</m:oMath>
      </m:oMathPara>
    </w:p>
    <w:p w14:paraId="0E074C3D" w14:textId="67AF7B05" w:rsidR="00BD6EBE" w:rsidRDefault="005B365B" w:rsidP="00451F5E">
      <w:pPr>
        <w:pStyle w:val="ListParagraph"/>
        <w:spacing w:line="360" w:lineRule="auto"/>
        <w:ind w:left="0"/>
        <w:rPr>
          <w:i/>
          <w:rtl/>
        </w:rPr>
      </w:pPr>
      <w:r>
        <w:rPr>
          <w:rFonts w:hint="cs"/>
          <w:i/>
          <w:rtl/>
        </w:rPr>
        <w:t>נציב ונקבל:</w:t>
      </w:r>
    </w:p>
    <w:p w14:paraId="1BA8F752" w14:textId="520F5CCF" w:rsidR="005B365B" w:rsidRDefault="005B365B" w:rsidP="00451F5E">
      <w:pPr>
        <w:pStyle w:val="ListParagraph"/>
        <w:spacing w:line="360" w:lineRule="auto"/>
        <w:ind w:left="0"/>
        <w:rPr>
          <w:i/>
          <w:rtl/>
        </w:rPr>
      </w:pPr>
    </w:p>
    <w:p w14:paraId="326863EA" w14:textId="3B7221C6" w:rsidR="005B365B" w:rsidRPr="005B365B" w:rsidRDefault="005B365B" w:rsidP="005B365B">
      <w:pPr>
        <w:pStyle w:val="ListParagraph"/>
        <w:bidi w:val="0"/>
        <w:spacing w:line="360" w:lineRule="auto"/>
        <w:ind w:left="0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=argmax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|X=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|Y=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29143164" w14:textId="77777777" w:rsidR="005B365B" w:rsidRDefault="005B365B" w:rsidP="00451F5E">
      <w:pPr>
        <w:pStyle w:val="ListParagraph"/>
        <w:spacing w:line="360" w:lineRule="auto"/>
        <w:ind w:left="0"/>
        <w:rPr>
          <w:rFonts w:eastAsiaTheme="minorEastAsia"/>
          <w:i/>
        </w:rPr>
      </w:pPr>
    </w:p>
    <w:p w14:paraId="6DF9CF3C" w14:textId="17BF8313" w:rsidR="005B365B" w:rsidRDefault="005B365B" w:rsidP="00451F5E">
      <w:pPr>
        <w:pStyle w:val="ListParagraph"/>
        <w:spacing w:line="360" w:lineRule="auto"/>
        <w:ind w:left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פעיל חוקי </w:t>
      </w:r>
      <w:r>
        <w:rPr>
          <w:rFonts w:eastAsiaTheme="minorEastAsia"/>
          <w:i/>
        </w:rPr>
        <w:t>ln</w:t>
      </w:r>
      <w:r>
        <w:rPr>
          <w:rFonts w:eastAsiaTheme="minorEastAsia" w:hint="cs"/>
          <w:i/>
          <w:rtl/>
        </w:rPr>
        <w:t>:</w:t>
      </w:r>
    </w:p>
    <w:p w14:paraId="15F77C4F" w14:textId="5268B186" w:rsidR="005B365B" w:rsidRDefault="005B365B" w:rsidP="00451F5E">
      <w:pPr>
        <w:pStyle w:val="ListParagraph"/>
        <w:spacing w:line="360" w:lineRule="auto"/>
        <w:ind w:left="0"/>
        <w:rPr>
          <w:i/>
          <w:rtl/>
        </w:rPr>
      </w:pPr>
    </w:p>
    <w:p w14:paraId="67C9A94C" w14:textId="4007B9BC" w:rsidR="005B365B" w:rsidRPr="005B365B" w:rsidRDefault="005B365B" w:rsidP="005B365B">
      <w:pPr>
        <w:pStyle w:val="ListParagraph"/>
        <w:bidi w:val="0"/>
        <w:spacing w:line="360" w:lineRule="auto"/>
        <w:ind w:left="0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=argmax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|X=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|Y=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56F3ED2" w14:textId="275860A2" w:rsidR="005B365B" w:rsidRDefault="005B365B" w:rsidP="00693903">
      <w:pPr>
        <w:pStyle w:val="ListParagraph"/>
        <w:spacing w:line="360" w:lineRule="auto"/>
        <w:ind w:left="0"/>
        <w:rPr>
          <w:i/>
        </w:rPr>
      </w:pPr>
    </w:p>
    <w:p w14:paraId="37CF12FA" w14:textId="7D6AFCF8" w:rsidR="00693903" w:rsidRDefault="00693903" w:rsidP="00693903">
      <w:pPr>
        <w:pStyle w:val="ListParagraph"/>
        <w:spacing w:line="480" w:lineRule="auto"/>
        <w:ind w:left="0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כעת שנשים לב כי הביטו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  <w:r>
        <w:rPr>
          <w:rFonts w:eastAsiaTheme="minorEastAsia" w:hint="cs"/>
          <w:i/>
          <w:rtl/>
        </w:rPr>
        <w:t xml:space="preserve"> הינו קבוע ונוכל להשמיטו:</w:t>
      </w:r>
    </w:p>
    <w:p w14:paraId="1F70281A" w14:textId="3675E3C1" w:rsidR="00693903" w:rsidRPr="005B365B" w:rsidRDefault="00693903" w:rsidP="00693903">
      <w:pPr>
        <w:pStyle w:val="ListParagraph"/>
        <w:bidi w:val="0"/>
        <w:spacing w:line="480" w:lineRule="auto"/>
        <w:ind w:left="0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=argmax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|X=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|Y=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5740853" w14:textId="206DD1C9" w:rsidR="00693903" w:rsidRDefault="00693903" w:rsidP="00693903">
      <w:pPr>
        <w:pStyle w:val="ListParagraph"/>
        <w:spacing w:line="480" w:lineRule="auto"/>
        <w:ind w:left="0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כעת נציב את הביטוי הנתון עבור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|Y=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  <w:r>
        <w:rPr>
          <w:rFonts w:eastAsiaTheme="minorEastAsia" w:hint="cs"/>
          <w:i/>
          <w:rtl/>
        </w:rPr>
        <w:t xml:space="preserve">  ונקבל:</w:t>
      </w:r>
    </w:p>
    <w:p w14:paraId="3015D8F9" w14:textId="2C363401" w:rsidR="00693903" w:rsidRPr="00693903" w:rsidRDefault="00693903" w:rsidP="00693903">
      <w:pPr>
        <w:pStyle w:val="ListParagraph"/>
        <w:bidi w:val="0"/>
        <w:spacing w:line="480" w:lineRule="auto"/>
        <w:ind w:left="0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=argmax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|X=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π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et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</m:d>
                            </m:e>
                          </m:func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d>
            </m:e>
          </m:func>
        </m:oMath>
      </m:oMathPara>
    </w:p>
    <w:p w14:paraId="0CE23D77" w14:textId="40ADC6AF" w:rsidR="00693903" w:rsidRDefault="00693903" w:rsidP="00693903">
      <w:pPr>
        <w:pStyle w:val="ListParagraph"/>
        <w:spacing w:line="480" w:lineRule="auto"/>
        <w:ind w:left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שים לב כי הביט</w:t>
      </w:r>
      <w:r w:rsidR="00595C1B">
        <w:rPr>
          <w:rFonts w:eastAsiaTheme="minorEastAsia" w:hint="cs"/>
          <w:i/>
          <w:rtl/>
        </w:rPr>
        <w:t xml:space="preserve">ו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det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</m:d>
                          </m:e>
                        </m:func>
                      </m:e>
                    </m:rad>
                  </m:den>
                </m:f>
              </m:e>
            </m:d>
          </m:e>
        </m:func>
      </m:oMath>
      <w:r w:rsidR="00595C1B">
        <w:rPr>
          <w:rFonts w:eastAsiaTheme="minorEastAsia" w:hint="cs"/>
          <w:i/>
          <w:rtl/>
        </w:rPr>
        <w:t xml:space="preserve">  קבוע ונוכל להשמיטו:</w:t>
      </w:r>
    </w:p>
    <w:p w14:paraId="65AC0469" w14:textId="31B4C300" w:rsidR="00595C1B" w:rsidRDefault="00595C1B" w:rsidP="00693903">
      <w:pPr>
        <w:pStyle w:val="ListParagraph"/>
        <w:spacing w:line="480" w:lineRule="auto"/>
        <w:ind w:left="0"/>
        <w:rPr>
          <w:rFonts w:eastAsiaTheme="minorEastAsia"/>
          <w:i/>
          <w:rtl/>
        </w:rPr>
      </w:pPr>
    </w:p>
    <w:p w14:paraId="7EA9A765" w14:textId="77777777" w:rsidR="00595C1B" w:rsidRDefault="00595C1B" w:rsidP="00693903">
      <w:pPr>
        <w:pStyle w:val="ListParagraph"/>
        <w:spacing w:line="480" w:lineRule="auto"/>
        <w:ind w:left="0"/>
        <w:rPr>
          <w:rFonts w:eastAsiaTheme="minorEastAsia"/>
          <w:i/>
          <w:rtl/>
        </w:rPr>
      </w:pPr>
    </w:p>
    <w:p w14:paraId="742A659E" w14:textId="7AF88C95" w:rsidR="00595C1B" w:rsidRPr="00595C1B" w:rsidRDefault="00595C1B" w:rsidP="00595C1B">
      <w:pPr>
        <w:pStyle w:val="ListParagraph"/>
        <w:bidi w:val="0"/>
        <w:spacing w:line="480" w:lineRule="auto"/>
        <w:ind w:left="0"/>
        <w:rPr>
          <w:rFonts w:eastAsiaTheme="minorEastAsia"/>
          <w:i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=argmax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|X=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0A8C1C8E" w14:textId="309850D0" w:rsidR="00595C1B" w:rsidRPr="00595C1B" w:rsidRDefault="00595C1B" w:rsidP="00595C1B">
      <w:pPr>
        <w:pStyle w:val="ListParagraph"/>
        <w:bidi w:val="0"/>
        <w:spacing w:line="480" w:lineRule="auto"/>
        <w:ind w:left="0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=argmax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|X=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2B5FA3A8" w14:textId="2E431BD0" w:rsidR="00512EE9" w:rsidRPr="00512EE9" w:rsidRDefault="00512EE9" w:rsidP="00512EE9">
      <w:pPr>
        <w:pStyle w:val="ListParagraph"/>
        <w:bidi w:val="0"/>
        <w:spacing w:line="480" w:lineRule="auto"/>
        <w:ind w:left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=argmax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|X=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70C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70C0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70C0"/>
                </w:rPr>
                <m:t>Σ</m:t>
              </m:r>
              <m:ctrlPr>
                <w:rPr>
                  <w:rFonts w:ascii="Cambria Math" w:eastAsiaTheme="minorEastAsia" w:hAnsi="Cambria Math"/>
                  <w:color w:val="0070C0"/>
                </w:rPr>
              </m:ctrlPr>
            </m:e>
            <m:sup>
              <m:r>
                <w:rPr>
                  <w:rFonts w:ascii="Cambria Math" w:eastAsiaTheme="minorEastAsia" w:hAnsi="Cambria Math"/>
                  <w:color w:val="0070C0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70C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70C0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color w:val="FF0000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70C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70C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70C0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70C0"/>
                </w:rPr>
                <m:t>Σ</m:t>
              </m:r>
              <m:ctrlPr>
                <w:rPr>
                  <w:rFonts w:ascii="Cambria Math" w:eastAsiaTheme="minorEastAsia" w:hAnsi="Cambria Math"/>
                  <w:color w:val="0070C0"/>
                </w:rPr>
              </m:ctrlPr>
            </m:e>
            <m:sup>
              <m:r>
                <w:rPr>
                  <w:rFonts w:ascii="Cambria Math" w:eastAsiaTheme="minorEastAsia" w:hAnsi="Cambria Math"/>
                  <w:color w:val="0070C0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70C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0070C0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Σ</m:t>
              </m:r>
              <m:ctrlPr>
                <w:rPr>
                  <w:rFonts w:ascii="Cambria Math" w:eastAsiaTheme="minorEastAsia" w:hAnsi="Cambria Math"/>
                  <w:color w:val="FF0000"/>
                </w:rPr>
              </m:ctrlP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F161DE1" w14:textId="4556CEAA" w:rsidR="00512EE9" w:rsidRPr="00595C1B" w:rsidRDefault="00512EE9" w:rsidP="00512EE9">
      <w:pPr>
        <w:pStyle w:val="ListParagraph"/>
        <w:bidi w:val="0"/>
        <w:spacing w:line="480" w:lineRule="auto"/>
        <w:ind w:left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=argmax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|X=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</m:oMath>
      </m:oMathPara>
    </w:p>
    <w:p w14:paraId="020376BB" w14:textId="0D0C492B" w:rsidR="00595C1B" w:rsidRDefault="00595C1B" w:rsidP="00693903">
      <w:pPr>
        <w:pStyle w:val="ListParagraph"/>
        <w:spacing w:line="480" w:lineRule="auto"/>
        <w:ind w:left="0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ומכיוון שהביטוי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 w:hint="cs"/>
          <w:i/>
          <w:rtl/>
        </w:rPr>
        <w:t xml:space="preserve">   הוא קבוע:</w:t>
      </w:r>
    </w:p>
    <w:p w14:paraId="40C862BF" w14:textId="173C9460" w:rsidR="00595C1B" w:rsidRPr="00595C1B" w:rsidRDefault="00595C1B" w:rsidP="00595C1B">
      <w:pPr>
        <w:pStyle w:val="ListParagraph"/>
        <w:bidi w:val="0"/>
        <w:spacing w:line="480" w:lineRule="auto"/>
        <w:ind w:left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=argmax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|X=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x</m:t>
          </m:r>
        </m:oMath>
      </m:oMathPara>
    </w:p>
    <w:p w14:paraId="3603882E" w14:textId="7613B0E9" w:rsidR="00595C1B" w:rsidRDefault="00512EE9" w:rsidP="00693903">
      <w:pPr>
        <w:pStyle w:val="ListParagraph"/>
        <w:spacing w:line="480" w:lineRule="auto"/>
        <w:ind w:left="0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נשים לב כי הביטו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 w:hint="cs"/>
          <w:i/>
          <w:rtl/>
        </w:rPr>
        <w:t xml:space="preserve"> הינו מטריצה סימטרית ונקבל:</w:t>
      </w:r>
    </w:p>
    <w:p w14:paraId="591C7AB2" w14:textId="77777777" w:rsidR="00512EE9" w:rsidRPr="00512EE9" w:rsidRDefault="00512EE9" w:rsidP="00512EE9">
      <w:pPr>
        <w:pStyle w:val="ListParagraph"/>
        <w:bidi w:val="0"/>
        <w:spacing w:line="480" w:lineRule="auto"/>
        <w:ind w:left="0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argmax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|X=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6C76C544" w14:textId="349BE16C" w:rsidR="00512EE9" w:rsidRPr="00512EE9" w:rsidRDefault="00512EE9" w:rsidP="00512EE9">
      <w:pPr>
        <w:pStyle w:val="ListParagraph"/>
        <w:bidi w:val="0"/>
        <w:spacing w:line="480" w:lineRule="auto"/>
        <w:ind w:left="0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argmax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|X=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e>
          </m:func>
        </m:oMath>
      </m:oMathPara>
    </w:p>
    <w:p w14:paraId="23D3CAEA" w14:textId="70E91293" w:rsidR="00512EE9" w:rsidRDefault="00512EE9" w:rsidP="00512EE9">
      <w:pPr>
        <w:pStyle w:val="ListParagraph"/>
        <w:spacing w:line="480" w:lineRule="auto"/>
        <w:ind w:left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ומ</w:t>
      </w:r>
      <w:r>
        <w:rPr>
          <w:rFonts w:eastAsiaTheme="minorEastAsia" w:hint="cs"/>
          <w:i/>
          <w:rtl/>
        </w:rPr>
        <w:t>מונוטוניות</w:t>
      </w:r>
      <w:r>
        <w:rPr>
          <w:rFonts w:eastAsiaTheme="minorEastAsia" w:hint="cs"/>
          <w:i/>
          <w:rtl/>
        </w:rPr>
        <w:t xml:space="preserve"> פונקציית ה- </w:t>
      </w:r>
      <w:r>
        <w:rPr>
          <w:rFonts w:eastAsiaTheme="minorEastAsia"/>
          <w:i/>
        </w:rPr>
        <w:t>ln</w:t>
      </w:r>
      <w:r>
        <w:rPr>
          <w:rFonts w:eastAsiaTheme="minorEastAsia" w:hint="cs"/>
          <w:i/>
          <w:rtl/>
        </w:rPr>
        <w:t xml:space="preserve"> נקבל:</w:t>
      </w:r>
    </w:p>
    <w:p w14:paraId="27D41C72" w14:textId="1F072A28" w:rsidR="00512EE9" w:rsidRPr="00512EE9" w:rsidRDefault="00512EE9" w:rsidP="00512EE9">
      <w:pPr>
        <w:pStyle w:val="ListParagraph"/>
        <w:bidi w:val="0"/>
        <w:spacing w:line="480" w:lineRule="auto"/>
        <w:ind w:left="0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=argmax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 | x</m:t>
              </m:r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bayes</m:t>
                  </m:r>
                </m:e>
                <m:e>
                  <m:r>
                    <w:rPr>
                      <w:rFonts w:ascii="Cambria Math" w:hAnsi="Cambria Math"/>
                    </w:rPr>
                    <m:t>rule</m:t>
                  </m:r>
                </m:e>
              </m:eqArr>
            </m:lim>
          </m:limUpp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| y</m:t>
              </m:r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 w:hint="cs"/>
                  <w:rtl/>
                </w:rPr>
                <m:t>שאלה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cs"/>
                  <w:rtl/>
                </w:rPr>
                <m:t>לפי</m:t>
              </m:r>
            </m:lim>
          </m:limUp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40CE5CF1" w14:textId="2DBA8B96" w:rsidR="00FA74A9" w:rsidRDefault="00AA6978" w:rsidP="007F788B">
      <w:pPr>
        <w:pStyle w:val="ListParagraph"/>
        <w:spacing w:line="480" w:lineRule="auto"/>
        <w:ind w:left="0"/>
        <w:rPr>
          <w:i/>
        </w:rPr>
      </w:pPr>
      <w:r>
        <w:rPr>
          <w:rFonts w:hint="cs"/>
          <w:i/>
          <w:rtl/>
        </w:rPr>
        <w:t>כנדרש.</w:t>
      </w:r>
    </w:p>
    <w:p w14:paraId="790A3D40" w14:textId="053E4449" w:rsidR="00FA74A9" w:rsidRDefault="00FA74A9" w:rsidP="00AA6978">
      <w:pPr>
        <w:pStyle w:val="ListParagraph"/>
        <w:spacing w:line="480" w:lineRule="auto"/>
        <w:ind w:left="0"/>
        <w:rPr>
          <w:i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42DD67" wp14:editId="354D0A5D">
            <wp:simplePos x="0" y="0"/>
            <wp:positionH relativeFrom="column">
              <wp:posOffset>-145774</wp:posOffset>
            </wp:positionH>
            <wp:positionV relativeFrom="paragraph">
              <wp:posOffset>274955</wp:posOffset>
            </wp:positionV>
            <wp:extent cx="6122504" cy="56293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504" cy="56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3712B" w14:textId="1A6F3048" w:rsidR="00FA74A9" w:rsidRDefault="00FA74A9" w:rsidP="00AA6978">
      <w:pPr>
        <w:pStyle w:val="ListParagraph"/>
        <w:spacing w:line="480" w:lineRule="auto"/>
        <w:ind w:left="0"/>
        <w:rPr>
          <w:rFonts w:hint="cs"/>
          <w:i/>
          <w:rtl/>
        </w:rPr>
      </w:pPr>
    </w:p>
    <w:p w14:paraId="55B7822F" w14:textId="7C0A1B77" w:rsidR="00FA74A9" w:rsidRDefault="00FA74A9" w:rsidP="00FA74A9">
      <w:pPr>
        <w:rPr>
          <w:rFonts w:hint="cs"/>
          <w:i/>
          <w:rtl/>
        </w:rPr>
      </w:pPr>
    </w:p>
    <w:p w14:paraId="2ACC8EA1" w14:textId="04888DA2" w:rsidR="00FA74A9" w:rsidRDefault="00FA74A9" w:rsidP="00FA74A9">
      <w:pPr>
        <w:rPr>
          <w:rFonts w:hint="cs"/>
          <w:i/>
          <w:rtl/>
        </w:rPr>
      </w:pPr>
    </w:p>
    <w:p w14:paraId="187DDA24" w14:textId="378D4D26" w:rsidR="00FA74A9" w:rsidRPr="00FA74A9" w:rsidRDefault="00FA74A9" w:rsidP="00FA74A9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בקורס הסתברות למדנו כי אומד בלתי מוטה לתוחלת צריך להיות הממוצע, ובהתאם נגדיר את האומדים הנ"ל:</w:t>
      </w:r>
    </w:p>
    <w:p w14:paraId="42D578A8" w14:textId="47D05AC6" w:rsidR="00FA74A9" w:rsidRPr="00FA74A9" w:rsidRDefault="00FA74A9" w:rsidP="00FA74A9">
      <w:pPr>
        <w:bidi w:val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F3733E0" w14:textId="3CF8C262" w:rsidR="00FA74A9" w:rsidRDefault="00FA74A9" w:rsidP="00FA74A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ולכן האומד הבלתי תלוי לשונות יהיה:</w:t>
      </w:r>
    </w:p>
    <w:p w14:paraId="2E45EFBC" w14:textId="44E3A2FF" w:rsidR="00FA74A9" w:rsidRPr="007F788B" w:rsidRDefault="00FA74A9" w:rsidP="00FA74A9">
      <w:pPr>
        <w:bidi w:val="0"/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</m:oMath>
      </m:oMathPara>
    </w:p>
    <w:p w14:paraId="6BF0EA40" w14:textId="5C4D7786" w:rsidR="007F788B" w:rsidRDefault="007F788B" w:rsidP="007F788B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בסוף עבור הסתברות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 w:hint="cs"/>
          <w:rtl/>
        </w:rPr>
        <w:t xml:space="preserve"> נוכל לבחור בהסתברות ברנולי עם פרמטר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 כך ש-</w:t>
      </w:r>
    </w:p>
    <w:p w14:paraId="22EF4A31" w14:textId="6889BA74" w:rsidR="007F788B" w:rsidRPr="007F788B" w:rsidRDefault="007F788B" w:rsidP="007F788B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06C2E07E" w14:textId="678EF504" w:rsidR="007F788B" w:rsidRDefault="007F788B" w:rsidP="007F788B">
      <w:pPr>
        <w:rPr>
          <w:rFonts w:hint="cs"/>
          <w:i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00B7C91" wp14:editId="67935C7D">
            <wp:simplePos x="0" y="0"/>
            <wp:positionH relativeFrom="column">
              <wp:posOffset>-212035</wp:posOffset>
            </wp:positionH>
            <wp:positionV relativeFrom="paragraph">
              <wp:posOffset>81418</wp:posOffset>
            </wp:positionV>
            <wp:extent cx="5406887" cy="1622567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87" cy="1622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A8DD7" w14:textId="5A5CB7A5" w:rsidR="007F788B" w:rsidRPr="007F788B" w:rsidRDefault="007F788B" w:rsidP="007F788B">
      <w:pPr>
        <w:rPr>
          <w:rFonts w:hint="cs"/>
          <w:rtl/>
        </w:rPr>
      </w:pPr>
    </w:p>
    <w:p w14:paraId="31FE21D0" w14:textId="7D63FF7A" w:rsidR="007F788B" w:rsidRPr="007F788B" w:rsidRDefault="007F788B" w:rsidP="007F788B">
      <w:pPr>
        <w:rPr>
          <w:rFonts w:hint="cs"/>
          <w:rtl/>
        </w:rPr>
      </w:pPr>
    </w:p>
    <w:p w14:paraId="004CE023" w14:textId="203F5916" w:rsidR="007F788B" w:rsidRPr="007F788B" w:rsidRDefault="007F788B" w:rsidP="007F788B">
      <w:pPr>
        <w:rPr>
          <w:rFonts w:hint="cs"/>
          <w:rtl/>
        </w:rPr>
      </w:pPr>
    </w:p>
    <w:p w14:paraId="39496794" w14:textId="50175EAC" w:rsidR="007F788B" w:rsidRPr="007F788B" w:rsidRDefault="007F788B" w:rsidP="007F788B">
      <w:pPr>
        <w:rPr>
          <w:rFonts w:hint="cs"/>
          <w:rtl/>
        </w:rPr>
      </w:pPr>
    </w:p>
    <w:p w14:paraId="2B97D862" w14:textId="7B54F0A7" w:rsidR="007F788B" w:rsidRPr="007F788B" w:rsidRDefault="007F788B" w:rsidP="007F788B">
      <w:pPr>
        <w:rPr>
          <w:rFonts w:hint="cs"/>
          <w:rtl/>
        </w:rPr>
      </w:pPr>
    </w:p>
    <w:p w14:paraId="04A13AB2" w14:textId="3855743D" w:rsidR="007F788B" w:rsidRPr="007F788B" w:rsidRDefault="007F788B" w:rsidP="007F788B">
      <w:pPr>
        <w:rPr>
          <w:rFonts w:hint="cs"/>
          <w:rtl/>
        </w:rPr>
      </w:pPr>
    </w:p>
    <w:p w14:paraId="41591D21" w14:textId="12BF5415" w:rsidR="007F788B" w:rsidRDefault="007F788B" w:rsidP="007F788B">
      <w:pPr>
        <w:rPr>
          <w:rFonts w:hint="cs"/>
          <w:i/>
          <w:rtl/>
        </w:rPr>
      </w:pPr>
    </w:p>
    <w:p w14:paraId="31EC03F2" w14:textId="3B94F9C8" w:rsidR="007F788B" w:rsidRDefault="007F788B" w:rsidP="007F788B">
      <w:pPr>
        <w:pStyle w:val="ListParagraph"/>
        <w:numPr>
          <w:ilvl w:val="0"/>
          <w:numId w:val="25"/>
        </w:numPr>
        <w:tabs>
          <w:tab w:val="left" w:pos="950"/>
        </w:tabs>
        <w:spacing w:line="276" w:lineRule="auto"/>
      </w:pPr>
      <w:r>
        <w:rPr>
          <w:rFonts w:hint="cs"/>
          <w:rtl/>
        </w:rPr>
        <w:t>כשאנו רוצים לסנן מיילים לפי הפרמטר האם הם ספאם או לא נצטרך להבחין בין שתי עלויות:</w:t>
      </w:r>
      <w:r>
        <w:rPr>
          <w:rtl/>
        </w:rPr>
        <w:br/>
      </w:r>
      <w:r>
        <w:rPr>
          <w:rFonts w:hint="cs"/>
          <w:rtl/>
        </w:rPr>
        <w:t>הראשונה, כשאנו קובעים על מייל מסוים שהוא ספאם כאשר בפועל הוא אינו כזה, לכן אנו "מפספסים" משהו שהיה יכול להיות חשוב לנו.</w:t>
      </w:r>
      <w:r>
        <w:rPr>
          <w:rtl/>
        </w:rPr>
        <w:br/>
      </w:r>
      <w:r>
        <w:rPr>
          <w:rFonts w:hint="cs"/>
          <w:rtl/>
        </w:rPr>
        <w:t>השניים, שאנו מדווחים על מייל מסוים שהוא תקין אבל בפועל הוא ספאם, ובזבזנו עליו את הזמן שלנו.</w:t>
      </w:r>
      <w:r>
        <w:rPr>
          <w:rtl/>
        </w:rPr>
        <w:br/>
      </w:r>
      <w:r>
        <w:rPr>
          <w:rFonts w:hint="cs"/>
          <w:rtl/>
        </w:rPr>
        <w:t>אם כך, הטעות שנרצה להימנע ממנה יותר היא הטעות הראשונה, תיוג מייל חשוב כספאם, לכן נסמן את 1+ להיות התגית "ספאם" ו- 1- לתגית "אינו ספאם".</w:t>
      </w:r>
    </w:p>
    <w:p w14:paraId="7ADBDF07" w14:textId="5D3F3822" w:rsidR="00E035FB" w:rsidRDefault="00E035FB" w:rsidP="00E035FB">
      <w:pPr>
        <w:tabs>
          <w:tab w:val="left" w:pos="950"/>
        </w:tabs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1EE279" wp14:editId="1F5288B6">
                <wp:simplePos x="0" y="0"/>
                <wp:positionH relativeFrom="column">
                  <wp:posOffset>-258445</wp:posOffset>
                </wp:positionH>
                <wp:positionV relativeFrom="paragraph">
                  <wp:posOffset>85449</wp:posOffset>
                </wp:positionV>
                <wp:extent cx="5387008" cy="3162872"/>
                <wp:effectExtent l="0" t="0" r="444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7008" cy="3162872"/>
                          <a:chOff x="0" y="0"/>
                          <a:chExt cx="6858000" cy="4026784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521" y="0"/>
                            <a:ext cx="6320790" cy="2042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41444"/>
                            <a:ext cx="6858000" cy="2085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D744C" id="Group 7" o:spid="_x0000_s1026" style="position:absolute;margin-left:-20.35pt;margin-top:6.75pt;width:424.15pt;height:249.05pt;z-index:251663360;mso-width-relative:margin;mso-height-relative:margin" coordsize="68580,40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325;width:63208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">
                  <v:imagedata r:id="rId14" o:title=""/>
                </v:shape>
                <v:shape id="Picture 6" o:spid="_x0000_s1028" type="#_x0000_t75" style="position:absolute;top:19414;width:68580;height:20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</w:p>
    <w:p w14:paraId="2BC9FADB" w14:textId="201256C9" w:rsidR="00E035FB" w:rsidRDefault="00E035FB" w:rsidP="00E035FB">
      <w:pPr>
        <w:tabs>
          <w:tab w:val="left" w:pos="950"/>
        </w:tabs>
        <w:spacing w:line="276" w:lineRule="auto"/>
      </w:pPr>
    </w:p>
    <w:p w14:paraId="428DD9A8" w14:textId="1C6C2D9E" w:rsidR="00E035FB" w:rsidRDefault="00E035FB" w:rsidP="00E035FB">
      <w:pPr>
        <w:tabs>
          <w:tab w:val="left" w:pos="950"/>
        </w:tabs>
        <w:spacing w:line="276" w:lineRule="auto"/>
      </w:pPr>
    </w:p>
    <w:p w14:paraId="7D3A99E8" w14:textId="30F6E7B4" w:rsidR="00E035FB" w:rsidRDefault="00E035FB" w:rsidP="00E035FB">
      <w:pPr>
        <w:tabs>
          <w:tab w:val="left" w:pos="950"/>
        </w:tabs>
        <w:spacing w:line="276" w:lineRule="auto"/>
      </w:pPr>
    </w:p>
    <w:p w14:paraId="4E6948BA" w14:textId="006C9D8E" w:rsidR="00E035FB" w:rsidRDefault="00E035FB" w:rsidP="00E035FB">
      <w:pPr>
        <w:tabs>
          <w:tab w:val="left" w:pos="950"/>
        </w:tabs>
        <w:spacing w:line="276" w:lineRule="auto"/>
      </w:pPr>
    </w:p>
    <w:p w14:paraId="06ADF0A4" w14:textId="2B9AD5AC" w:rsidR="00E035FB" w:rsidRDefault="00E035FB" w:rsidP="00E035FB">
      <w:pPr>
        <w:tabs>
          <w:tab w:val="left" w:pos="950"/>
        </w:tabs>
        <w:spacing w:line="276" w:lineRule="auto"/>
      </w:pPr>
    </w:p>
    <w:p w14:paraId="37DF9187" w14:textId="6CF84A5B" w:rsidR="00E035FB" w:rsidRDefault="00E035FB" w:rsidP="00E035FB">
      <w:pPr>
        <w:tabs>
          <w:tab w:val="left" w:pos="950"/>
        </w:tabs>
        <w:spacing w:line="276" w:lineRule="auto"/>
      </w:pPr>
    </w:p>
    <w:p w14:paraId="7964FC6B" w14:textId="3234948D" w:rsidR="00E035FB" w:rsidRDefault="00E035FB" w:rsidP="00E035FB">
      <w:pPr>
        <w:tabs>
          <w:tab w:val="left" w:pos="950"/>
        </w:tabs>
        <w:spacing w:line="276" w:lineRule="auto"/>
      </w:pPr>
    </w:p>
    <w:p w14:paraId="2633AC7B" w14:textId="74136D81" w:rsidR="00E035FB" w:rsidRDefault="00E035FB" w:rsidP="00E035FB">
      <w:pPr>
        <w:tabs>
          <w:tab w:val="left" w:pos="950"/>
        </w:tabs>
        <w:spacing w:line="276" w:lineRule="auto"/>
      </w:pPr>
    </w:p>
    <w:p w14:paraId="113DCB8E" w14:textId="635E582C" w:rsidR="00E035FB" w:rsidRDefault="00E035FB" w:rsidP="00E035FB">
      <w:pPr>
        <w:tabs>
          <w:tab w:val="left" w:pos="950"/>
        </w:tabs>
        <w:spacing w:line="276" w:lineRule="auto"/>
      </w:pPr>
    </w:p>
    <w:p w14:paraId="20A21740" w14:textId="03FAC891" w:rsidR="00E035FB" w:rsidRDefault="00E035FB" w:rsidP="00E035FB">
      <w:pPr>
        <w:tabs>
          <w:tab w:val="left" w:pos="950"/>
        </w:tabs>
        <w:spacing w:line="276" w:lineRule="auto"/>
      </w:pPr>
    </w:p>
    <w:p w14:paraId="39538A81" w14:textId="6A04DB39" w:rsidR="00E035FB" w:rsidRDefault="00E035FB" w:rsidP="00E035FB">
      <w:pPr>
        <w:tabs>
          <w:tab w:val="left" w:pos="950"/>
        </w:tabs>
        <w:spacing w:line="276" w:lineRule="auto"/>
      </w:pPr>
    </w:p>
    <w:p w14:paraId="605CCFA0" w14:textId="3B9D03F2" w:rsidR="00E035FB" w:rsidRDefault="00E035FB" w:rsidP="00E035FB">
      <w:pPr>
        <w:tabs>
          <w:tab w:val="left" w:pos="950"/>
        </w:tabs>
        <w:spacing w:line="276" w:lineRule="auto"/>
      </w:pPr>
    </w:p>
    <w:p w14:paraId="0DFA9EE1" w14:textId="30138D4D" w:rsidR="00E035FB" w:rsidRPr="00E035FB" w:rsidRDefault="00E035FB" w:rsidP="00E035FB">
      <w:pPr>
        <w:pStyle w:val="ListParagraph"/>
        <w:numPr>
          <w:ilvl w:val="0"/>
          <w:numId w:val="25"/>
        </w:numPr>
        <w:tabs>
          <w:tab w:val="left" w:pos="950"/>
        </w:tabs>
        <w:spacing w:line="276" w:lineRule="auto"/>
      </w:pPr>
      <w:r>
        <w:rPr>
          <w:rFonts w:hint="cs"/>
          <w:rtl/>
        </w:rPr>
        <w:t>ראשית, ניזכר כי מתקיים</w:t>
      </w:r>
      <w:r>
        <w:t xml:space="preserve">  </w:t>
      </w:r>
      <w:r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w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w</m:t>
        </m:r>
      </m:oMath>
      <w:r>
        <w:rPr>
          <w:rFonts w:eastAsiaTheme="minorEastAsia" w:hint="cs"/>
          <w:rtl/>
        </w:rPr>
        <w:t>,</w:t>
      </w:r>
    </w:p>
    <w:p w14:paraId="79208DAC" w14:textId="5FA55A0A" w:rsidR="00E035FB" w:rsidRDefault="00E035FB" w:rsidP="00E035FB">
      <w:pPr>
        <w:pStyle w:val="ListParagraph"/>
        <w:tabs>
          <w:tab w:val="left" w:pos="950"/>
        </w:tabs>
        <w:spacing w:line="276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עבר לכך, נשים לב שכל קורדינאט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 מיוצגת ע"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 xml:space="preserve"> ואנו מנסים למזער את השגיאה כמה שיותר ולכן נבחר </w:t>
      </w:r>
      <m:oMath>
        <m:r>
          <w:rPr>
            <w:rFonts w:ascii="Cambria Math" w:eastAsiaTheme="minorEastAsia" w:hAnsi="Cambria Math"/>
          </w:rPr>
          <m:t>a=0</m:t>
        </m:r>
      </m:oMath>
      <w:r>
        <w:rPr>
          <w:rFonts w:eastAsiaTheme="minorEastAsia" w:hint="cs"/>
          <w:rtl/>
        </w:rPr>
        <w:t xml:space="preserve"> ונקבל:</w:t>
      </w:r>
    </w:p>
    <w:p w14:paraId="657C12F6" w14:textId="63F065B2" w:rsidR="00E035FB" w:rsidRDefault="00E035FB" w:rsidP="00E035FB">
      <w:pPr>
        <w:pStyle w:val="ListParagraph"/>
        <w:tabs>
          <w:tab w:val="left" w:pos="950"/>
        </w:tabs>
        <w:spacing w:line="276" w:lineRule="auto"/>
        <w:rPr>
          <w:rFonts w:eastAsiaTheme="minorEastAsia"/>
          <w:rtl/>
        </w:rPr>
      </w:pPr>
    </w:p>
    <w:p w14:paraId="187A40F2" w14:textId="7D3C2F62" w:rsidR="00E035FB" w:rsidRPr="00E035FB" w:rsidRDefault="00E035FB" w:rsidP="00E035FB">
      <w:pPr>
        <w:pStyle w:val="ListParagraph"/>
        <w:tabs>
          <w:tab w:val="left" w:pos="950"/>
        </w:tabs>
        <w:bidi w:val="0"/>
        <w:spacing w:line="276" w:lineRule="auto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rg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,b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s.t  ∀i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≥1</m:t>
          </m:r>
        </m:oMath>
      </m:oMathPara>
    </w:p>
    <w:p w14:paraId="0A90BF71" w14:textId="6E0D193B" w:rsidR="00E035FB" w:rsidRDefault="00E035FB" w:rsidP="00E035FB">
      <w:pPr>
        <w:pStyle w:val="ListParagraph"/>
        <w:tabs>
          <w:tab w:val="left" w:pos="950"/>
        </w:tabs>
        <w:bidi w:val="0"/>
        <w:spacing w:line="276" w:lineRule="auto"/>
        <w:rPr>
          <w:rFonts w:eastAsiaTheme="minorEastAsia"/>
        </w:rPr>
      </w:pPr>
    </w:p>
    <w:p w14:paraId="078DDBB5" w14:textId="10C8314E" w:rsidR="00E035FB" w:rsidRPr="00E035FB" w:rsidRDefault="00E035FB" w:rsidP="00E035FB">
      <w:pPr>
        <w:pStyle w:val="ListParagraph"/>
        <w:tabs>
          <w:tab w:val="left" w:pos="950"/>
        </w:tabs>
        <w:bidi w:val="0"/>
        <w:spacing w:line="276" w:lineRule="auto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arg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,b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  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s.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2904D85" w14:textId="34FAD144" w:rsidR="00E035FB" w:rsidRDefault="00E035FB" w:rsidP="00E035FB">
      <w:pPr>
        <w:tabs>
          <w:tab w:val="left" w:pos="950"/>
        </w:tabs>
        <w:spacing w:line="276" w:lineRule="auto"/>
      </w:pPr>
    </w:p>
    <w:p w14:paraId="153AF167" w14:textId="527B45E3" w:rsidR="00E035FB" w:rsidRDefault="00E035FB" w:rsidP="00E035FB">
      <w:pPr>
        <w:tabs>
          <w:tab w:val="left" w:pos="950"/>
        </w:tabs>
        <w:spacing w:line="276" w:lineRule="auto"/>
      </w:pPr>
    </w:p>
    <w:p w14:paraId="5E35094D" w14:textId="33B2C822" w:rsidR="00B65D34" w:rsidRDefault="00B65D34" w:rsidP="00E035FB">
      <w:pPr>
        <w:tabs>
          <w:tab w:val="left" w:pos="950"/>
        </w:tabs>
        <w:spacing w:line="276" w:lineRule="auto"/>
      </w:pPr>
    </w:p>
    <w:p w14:paraId="6CB48F2C" w14:textId="76483493" w:rsidR="00B65D34" w:rsidRDefault="00B65D34" w:rsidP="00E035FB">
      <w:pPr>
        <w:tabs>
          <w:tab w:val="left" w:pos="950"/>
        </w:tabs>
        <w:spacing w:line="276" w:lineRule="auto"/>
        <w:rPr>
          <w:rtl/>
        </w:rPr>
      </w:pPr>
      <w:r>
        <w:rPr>
          <w:rFonts w:hint="cs"/>
          <w:rtl/>
        </w:rPr>
        <w:lastRenderedPageBreak/>
        <w:t>נמיר זאת לצורה הקנונית ונקבל:</w:t>
      </w:r>
    </w:p>
    <w:p w14:paraId="4B15E41D" w14:textId="04223C1A" w:rsidR="00B65D34" w:rsidRDefault="00B65D34" w:rsidP="00E035FB">
      <w:pPr>
        <w:tabs>
          <w:tab w:val="left" w:pos="950"/>
        </w:tabs>
        <w:spacing w:line="276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32E409" wp14:editId="02DEEC87">
            <wp:simplePos x="0" y="0"/>
            <wp:positionH relativeFrom="column">
              <wp:posOffset>-112947</wp:posOffset>
            </wp:positionH>
            <wp:positionV relativeFrom="paragraph">
              <wp:posOffset>1981697</wp:posOffset>
            </wp:positionV>
            <wp:extent cx="6228521" cy="2052528"/>
            <wp:effectExtent l="0" t="0" r="127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521" cy="205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70403" w14:textId="77777777" w:rsidR="00B65D34" w:rsidRPr="00B65D34" w:rsidRDefault="00B65D34" w:rsidP="00B65D34">
      <w:pPr>
        <w:tabs>
          <w:tab w:val="left" w:pos="950"/>
        </w:tabs>
        <w:bidi w:val="0"/>
        <w:spacing w:line="276" w:lineRule="auto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arg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,b</m:t>
                  </m:r>
                </m:e>
              </m:d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  b</m:t>
                      </m:r>
                    </m:e>
                  </m:d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lim>
          </m:limUp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/>
                </w:rPr>
                <m:t>Q</m:t>
              </m:r>
            </m:lim>
          </m:limUp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mr>
                      </m:m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V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a</m:t>
              </m:r>
            </m:lim>
          </m:limUp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mr>
                      </m:m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V</m:t>
              </m:r>
            </m:lim>
          </m:limUpp>
          <m:r>
            <w:rPr>
              <w:rFonts w:ascii="Cambria Math" w:hAnsi="Cambria Math"/>
            </w:rPr>
            <m:t xml:space="preserve">  s.t </m:t>
          </m:r>
        </m:oMath>
      </m:oMathPara>
    </w:p>
    <w:p w14:paraId="35227B61" w14:textId="4707A464" w:rsidR="00B65D34" w:rsidRPr="00B65D34" w:rsidRDefault="00B65D34" w:rsidP="00B65D34">
      <w:pPr>
        <w:tabs>
          <w:tab w:val="left" w:pos="950"/>
        </w:tabs>
        <w:bidi w:val="0"/>
        <w:spacing w:line="276" w:lineRule="au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br/>
          </m:r>
        </m:oMath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mr>
                      </m:m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V</m:t>
              </m:r>
            </m:lim>
          </m:limLow>
          <m:r>
            <w:rPr>
              <w:rFonts w:ascii="Cambria Math" w:hAnsi="Cambria Math"/>
            </w:rPr>
            <m:t>≤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d</m:t>
              </m:r>
            </m:lim>
          </m:limLow>
        </m:oMath>
      </m:oMathPara>
    </w:p>
    <w:p w14:paraId="0B3A787B" w14:textId="5D2CCC97" w:rsidR="00B65D34" w:rsidRDefault="00B65D34" w:rsidP="00B65D34">
      <w:pPr>
        <w:tabs>
          <w:tab w:val="left" w:pos="950"/>
        </w:tabs>
        <w:bidi w:val="0"/>
        <w:spacing w:line="276" w:lineRule="auto"/>
      </w:pPr>
    </w:p>
    <w:p w14:paraId="1AB1A8C1" w14:textId="2CA3BD2B" w:rsidR="00B65D34" w:rsidRDefault="00B65D34" w:rsidP="00B65D34">
      <w:pPr>
        <w:tabs>
          <w:tab w:val="left" w:pos="950"/>
        </w:tabs>
        <w:bidi w:val="0"/>
        <w:spacing w:line="276" w:lineRule="auto"/>
      </w:pPr>
    </w:p>
    <w:p w14:paraId="209CF849" w14:textId="40EDBDF2" w:rsidR="00B65D34" w:rsidRDefault="00B65D34" w:rsidP="00B65D34">
      <w:pPr>
        <w:tabs>
          <w:tab w:val="left" w:pos="950"/>
        </w:tabs>
        <w:bidi w:val="0"/>
        <w:spacing w:line="276" w:lineRule="auto"/>
      </w:pPr>
    </w:p>
    <w:p w14:paraId="7B9CB3F1" w14:textId="45B02C3F" w:rsidR="00B65D34" w:rsidRDefault="00B65D34" w:rsidP="00B65D34">
      <w:pPr>
        <w:tabs>
          <w:tab w:val="left" w:pos="950"/>
        </w:tabs>
        <w:bidi w:val="0"/>
        <w:spacing w:line="276" w:lineRule="auto"/>
      </w:pPr>
    </w:p>
    <w:p w14:paraId="129E44EE" w14:textId="5CC72258" w:rsidR="00B65D34" w:rsidRDefault="00B65D34" w:rsidP="00B65D34">
      <w:pPr>
        <w:tabs>
          <w:tab w:val="left" w:pos="950"/>
        </w:tabs>
        <w:bidi w:val="0"/>
        <w:spacing w:line="276" w:lineRule="auto"/>
      </w:pPr>
    </w:p>
    <w:p w14:paraId="5E7D7989" w14:textId="0EAC685F" w:rsidR="00B65D34" w:rsidRDefault="00B65D34" w:rsidP="00B65D34">
      <w:pPr>
        <w:tabs>
          <w:tab w:val="left" w:pos="950"/>
        </w:tabs>
        <w:bidi w:val="0"/>
        <w:spacing w:line="276" w:lineRule="auto"/>
      </w:pPr>
    </w:p>
    <w:p w14:paraId="072CB1B3" w14:textId="58A9C172" w:rsidR="00B65D34" w:rsidRDefault="00B65D34" w:rsidP="00B65D34">
      <w:pPr>
        <w:tabs>
          <w:tab w:val="left" w:pos="950"/>
        </w:tabs>
        <w:bidi w:val="0"/>
        <w:spacing w:line="276" w:lineRule="auto"/>
      </w:pPr>
    </w:p>
    <w:p w14:paraId="036F0CB5" w14:textId="56472A82" w:rsidR="00B65D34" w:rsidRDefault="00B65D34" w:rsidP="00B65D34">
      <w:pPr>
        <w:tabs>
          <w:tab w:val="left" w:pos="950"/>
        </w:tabs>
        <w:bidi w:val="0"/>
        <w:spacing w:line="276" w:lineRule="auto"/>
      </w:pPr>
    </w:p>
    <w:p w14:paraId="0336A442" w14:textId="62482216" w:rsidR="00B65D34" w:rsidRDefault="00B65D34" w:rsidP="00B65D34">
      <w:pPr>
        <w:tabs>
          <w:tab w:val="left" w:pos="950"/>
        </w:tabs>
        <w:bidi w:val="0"/>
        <w:spacing w:line="276" w:lineRule="auto"/>
      </w:pPr>
    </w:p>
    <w:p w14:paraId="4B5403D1" w14:textId="712347B5" w:rsidR="00B65D34" w:rsidRDefault="00B65D34" w:rsidP="00B65D34">
      <w:pPr>
        <w:tabs>
          <w:tab w:val="left" w:pos="950"/>
        </w:tabs>
        <w:bidi w:val="0"/>
        <w:spacing w:line="276" w:lineRule="auto"/>
      </w:pPr>
    </w:p>
    <w:p w14:paraId="7182E256" w14:textId="2C699230" w:rsidR="00B65D34" w:rsidRPr="00B65D34" w:rsidRDefault="00B65D34" w:rsidP="00B65D34">
      <w:pPr>
        <w:pStyle w:val="ListParagraph"/>
        <w:numPr>
          <w:ilvl w:val="0"/>
          <w:numId w:val="25"/>
        </w:numPr>
        <w:tabs>
          <w:tab w:val="left" w:pos="950"/>
        </w:tabs>
        <w:spacing w:line="276" w:lineRule="auto"/>
      </w:pPr>
      <w:r>
        <w:rPr>
          <w:rFonts w:hint="cs"/>
          <w:rtl/>
        </w:rPr>
        <w:t xml:space="preserve">ראשית, נשים לב כי השוני בין הביטויים נובע מהאיבר השני בחיבור ולא מהאיבר הראשון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 w:hint="cs"/>
          <w:rtl/>
        </w:rPr>
        <w:t xml:space="preserve">  הזהה בשניהם.</w:t>
      </w:r>
    </w:p>
    <w:p w14:paraId="6919F7C1" w14:textId="25DD3808" w:rsidR="00B65D34" w:rsidRDefault="00B65D34" w:rsidP="00B65D34">
      <w:pPr>
        <w:pStyle w:val="ListParagraph"/>
        <w:tabs>
          <w:tab w:val="left" w:pos="950"/>
        </w:tabs>
        <w:spacing w:line="276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ל פי הביטוי הראשון </w:t>
      </w:r>
      <w:r w:rsidR="00D315A6">
        <w:rPr>
          <w:rFonts w:eastAsiaTheme="minorEastAsia" w:hint="cs"/>
          <w:rtl/>
        </w:rPr>
        <w:t xml:space="preserve">מתקיים כי </w:t>
      </w:r>
    </w:p>
    <w:p w14:paraId="32BB6306" w14:textId="33EBE8E6" w:rsidR="00D315A6" w:rsidRPr="00D315A6" w:rsidRDefault="00D315A6" w:rsidP="00B65D34">
      <w:pPr>
        <w:pStyle w:val="ListParagraph"/>
        <w:tabs>
          <w:tab w:val="left" w:pos="950"/>
        </w:tabs>
        <w:spacing w:line="276" w:lineRule="auto"/>
        <w:rPr>
          <w:rFonts w:eastAsiaTheme="minorEastAsia"/>
          <w:i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≥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C528708" w14:textId="2F589547" w:rsidR="00D315A6" w:rsidRDefault="00D315A6" w:rsidP="00B65D34">
      <w:pPr>
        <w:pStyle w:val="ListParagraph"/>
        <w:tabs>
          <w:tab w:val="left" w:pos="950"/>
        </w:tabs>
        <w:spacing w:line="276" w:lineRule="auto"/>
        <w:rPr>
          <w:i/>
          <w:rtl/>
        </w:rPr>
      </w:pPr>
    </w:p>
    <w:p w14:paraId="7463A140" w14:textId="09D0ACBE" w:rsidR="00D315A6" w:rsidRDefault="00D315A6" w:rsidP="00B65D34">
      <w:pPr>
        <w:pStyle w:val="ListParagraph"/>
        <w:tabs>
          <w:tab w:val="left" w:pos="950"/>
        </w:tabs>
        <w:spacing w:line="276" w:lineRule="auto"/>
        <w:rPr>
          <w:i/>
          <w:rtl/>
        </w:rPr>
      </w:pPr>
      <w:r>
        <w:rPr>
          <w:rFonts w:hint="cs"/>
          <w:i/>
          <w:rtl/>
        </w:rPr>
        <w:t>וע"י העברת אגפים נקבל:</w:t>
      </w:r>
    </w:p>
    <w:p w14:paraId="257F99F7" w14:textId="5FA18B2A" w:rsidR="00D315A6" w:rsidRPr="00D315A6" w:rsidRDefault="00D315A6" w:rsidP="00D315A6">
      <w:pPr>
        <w:pStyle w:val="ListParagraph"/>
        <w:tabs>
          <w:tab w:val="left" w:pos="950"/>
        </w:tabs>
        <w:bidi w:val="0"/>
        <w:spacing w:line="276" w:lineRule="auto"/>
        <w:rPr>
          <w:rFonts w:eastAsiaTheme="minorEastAsia"/>
          <w:i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5364BD7F" w14:textId="5AC698E9" w:rsidR="00D315A6" w:rsidRDefault="00D315A6" w:rsidP="00D315A6">
      <w:pPr>
        <w:pStyle w:val="ListParagraph"/>
        <w:tabs>
          <w:tab w:val="left" w:pos="950"/>
        </w:tabs>
        <w:bidi w:val="0"/>
        <w:spacing w:line="276" w:lineRule="auto"/>
      </w:pPr>
    </w:p>
    <w:p w14:paraId="0FE51271" w14:textId="4D3C2C06" w:rsidR="00D315A6" w:rsidRDefault="00D315A6" w:rsidP="00D315A6">
      <w:pPr>
        <w:pStyle w:val="ListParagraph"/>
        <w:tabs>
          <w:tab w:val="left" w:pos="950"/>
        </w:tabs>
        <w:spacing w:line="276" w:lineRule="auto"/>
        <w:rPr>
          <w:rFonts w:eastAsiaTheme="minorEastAsia"/>
          <w:rtl/>
        </w:rPr>
      </w:pPr>
      <w:r>
        <w:rPr>
          <w:rFonts w:hint="cs"/>
          <w:rtl/>
        </w:rPr>
        <w:t xml:space="preserve">מצד שני, נתון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>
        <w:rPr>
          <w:rFonts w:eastAsiaTheme="minorEastAsia" w:hint="cs"/>
          <w:rtl/>
        </w:rPr>
        <w:t xml:space="preserve">  לכל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 w:hint="cs"/>
          <w:rtl/>
        </w:rPr>
        <w:t>, ולכן נוכל להגדיר:</w:t>
      </w:r>
    </w:p>
    <w:p w14:paraId="1871BB1F" w14:textId="5E245F0A" w:rsidR="00D315A6" w:rsidRDefault="00D315A6" w:rsidP="00D315A6">
      <w:pPr>
        <w:pStyle w:val="ListParagraph"/>
        <w:tabs>
          <w:tab w:val="left" w:pos="950"/>
        </w:tabs>
        <w:spacing w:line="276" w:lineRule="auto"/>
        <w:rPr>
          <w:rFonts w:eastAsiaTheme="minorEastAsia"/>
          <w:rtl/>
        </w:rPr>
      </w:pPr>
    </w:p>
    <w:p w14:paraId="345EE71D" w14:textId="312A9EBC" w:rsidR="00D315A6" w:rsidRPr="00D315A6" w:rsidRDefault="00D315A6" w:rsidP="00D315A6">
      <w:pPr>
        <w:pStyle w:val="ListParagraph"/>
        <w:tabs>
          <w:tab w:val="left" w:pos="950"/>
        </w:tabs>
        <w:bidi w:val="0"/>
        <w:spacing w:line="276" w:lineRule="auto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4B185236" w14:textId="7F16B921" w:rsidR="00D315A6" w:rsidRDefault="00D315A6" w:rsidP="00D315A6">
      <w:pPr>
        <w:pStyle w:val="ListParagraph"/>
        <w:tabs>
          <w:tab w:val="left" w:pos="950"/>
        </w:tabs>
        <w:spacing w:line="276" w:lineRule="auto"/>
      </w:pPr>
    </w:p>
    <w:p w14:paraId="25C92D30" w14:textId="49316DC7" w:rsidR="00D315A6" w:rsidRDefault="00D315A6" w:rsidP="00D315A6">
      <w:pPr>
        <w:pStyle w:val="ListParagraph"/>
        <w:tabs>
          <w:tab w:val="left" w:pos="950"/>
        </w:tabs>
        <w:spacing w:line="276" w:lineRule="auto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נרצה למזער את האיבר השני בביטוי ולכן נוכל לבחור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 w:hint="cs"/>
          <w:i/>
          <w:rtl/>
        </w:rPr>
        <w:t xml:space="preserve"> ונקבל:</w:t>
      </w:r>
    </w:p>
    <w:p w14:paraId="084D4044" w14:textId="16A7236F" w:rsidR="00D315A6" w:rsidRDefault="00D315A6" w:rsidP="00D315A6">
      <w:pPr>
        <w:pStyle w:val="ListParagraph"/>
        <w:tabs>
          <w:tab w:val="left" w:pos="950"/>
        </w:tabs>
        <w:spacing w:line="276" w:lineRule="auto"/>
        <w:rPr>
          <w:rFonts w:eastAsiaTheme="minorEastAsia"/>
          <w:i/>
          <w:rtl/>
        </w:rPr>
      </w:pPr>
    </w:p>
    <w:p w14:paraId="25070BAE" w14:textId="5048E83E" w:rsidR="00D315A6" w:rsidRPr="00D315A6" w:rsidRDefault="00D315A6" w:rsidP="00D315A6">
      <w:pPr>
        <w:pStyle w:val="ListParagraph"/>
        <w:tabs>
          <w:tab w:val="left" w:pos="950"/>
        </w:tabs>
        <w:bidi w:val="0"/>
        <w:spacing w:line="276" w:lineRule="auto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rg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hinge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180260D4" w14:textId="784381D2" w:rsidR="00D315A6" w:rsidRDefault="00D315A6" w:rsidP="00D315A6">
      <w:pPr>
        <w:pStyle w:val="ListParagraph"/>
        <w:tabs>
          <w:tab w:val="left" w:pos="950"/>
        </w:tabs>
        <w:spacing w:line="276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נדרש.</w:t>
      </w:r>
    </w:p>
    <w:p w14:paraId="50D84143" w14:textId="134C7771" w:rsidR="00361F6E" w:rsidRDefault="00361F6E" w:rsidP="00D315A6">
      <w:pPr>
        <w:pStyle w:val="ListParagraph"/>
        <w:tabs>
          <w:tab w:val="left" w:pos="950"/>
        </w:tabs>
        <w:spacing w:line="276" w:lineRule="auto"/>
        <w:rPr>
          <w:rFonts w:eastAsiaTheme="minorEastAsia"/>
          <w:i/>
          <w:rtl/>
        </w:rPr>
      </w:pPr>
    </w:p>
    <w:p w14:paraId="778EE431" w14:textId="3FD52A35" w:rsidR="00361F6E" w:rsidRDefault="00361F6E" w:rsidP="00D315A6">
      <w:pPr>
        <w:pStyle w:val="ListParagraph"/>
        <w:tabs>
          <w:tab w:val="left" w:pos="950"/>
        </w:tabs>
        <w:spacing w:line="276" w:lineRule="auto"/>
        <w:rPr>
          <w:rFonts w:eastAsiaTheme="minorEastAsia"/>
          <w:i/>
          <w:rtl/>
        </w:rPr>
      </w:pPr>
    </w:p>
    <w:p w14:paraId="6FC0F736" w14:textId="58D8C927" w:rsidR="00361F6E" w:rsidRDefault="00361F6E" w:rsidP="00D315A6">
      <w:pPr>
        <w:pStyle w:val="ListParagraph"/>
        <w:tabs>
          <w:tab w:val="left" w:pos="950"/>
        </w:tabs>
        <w:spacing w:line="276" w:lineRule="auto"/>
        <w:rPr>
          <w:rFonts w:eastAsiaTheme="minorEastAsia"/>
          <w:i/>
          <w:rtl/>
        </w:rPr>
      </w:pPr>
    </w:p>
    <w:p w14:paraId="0FA9C4CC" w14:textId="7EEF8199" w:rsidR="00361F6E" w:rsidRDefault="00361F6E" w:rsidP="00D315A6">
      <w:pPr>
        <w:pStyle w:val="ListParagraph"/>
        <w:tabs>
          <w:tab w:val="left" w:pos="950"/>
        </w:tabs>
        <w:spacing w:line="276" w:lineRule="auto"/>
        <w:rPr>
          <w:rFonts w:eastAsiaTheme="minorEastAsia"/>
          <w:i/>
          <w:rtl/>
        </w:rPr>
      </w:pPr>
    </w:p>
    <w:p w14:paraId="454BD353" w14:textId="08F70407" w:rsidR="00361F6E" w:rsidRDefault="00361F6E" w:rsidP="00D315A6">
      <w:pPr>
        <w:pStyle w:val="ListParagraph"/>
        <w:tabs>
          <w:tab w:val="left" w:pos="950"/>
        </w:tabs>
        <w:spacing w:line="276" w:lineRule="auto"/>
        <w:rPr>
          <w:rFonts w:eastAsiaTheme="minorEastAsia"/>
          <w:i/>
          <w:rtl/>
        </w:rPr>
      </w:pPr>
    </w:p>
    <w:p w14:paraId="6947B187" w14:textId="5299CE02" w:rsidR="00361F6E" w:rsidRDefault="00361F6E" w:rsidP="00D315A6">
      <w:pPr>
        <w:tabs>
          <w:tab w:val="left" w:pos="950"/>
        </w:tabs>
        <w:spacing w:line="276" w:lineRule="auto"/>
        <w:rPr>
          <w:rFonts w:eastAsiaTheme="minorEastAsia"/>
          <w:i/>
          <w:rtl/>
        </w:rPr>
      </w:pPr>
    </w:p>
    <w:p w14:paraId="7180F66B" w14:textId="77777777" w:rsidR="00DA1261" w:rsidRPr="00DA1261" w:rsidRDefault="00DA1261" w:rsidP="00D315A6">
      <w:pPr>
        <w:tabs>
          <w:tab w:val="left" w:pos="950"/>
        </w:tabs>
        <w:spacing w:line="276" w:lineRule="auto"/>
        <w:rPr>
          <w:rFonts w:eastAsiaTheme="minorEastAsia"/>
          <w:i/>
          <w:rtl/>
        </w:rPr>
      </w:pPr>
    </w:p>
    <w:p w14:paraId="06B73A8B" w14:textId="4E095172" w:rsidR="00361F6E" w:rsidRDefault="00DA1261" w:rsidP="00D315A6">
      <w:pPr>
        <w:pStyle w:val="ListParagraph"/>
        <w:tabs>
          <w:tab w:val="left" w:pos="950"/>
        </w:tabs>
        <w:spacing w:line="276" w:lineRule="auto"/>
        <w:rPr>
          <w:rFonts w:eastAsiaTheme="minorEastAsia"/>
          <w:i/>
          <w:rtl/>
        </w:rPr>
      </w:pPr>
      <w:r w:rsidRPr="008A1387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3B8B8F6" wp14:editId="2765C0AB">
            <wp:simplePos x="0" y="0"/>
            <wp:positionH relativeFrom="column">
              <wp:posOffset>3418205</wp:posOffset>
            </wp:positionH>
            <wp:positionV relativeFrom="paragraph">
              <wp:posOffset>-18415</wp:posOffset>
            </wp:positionV>
            <wp:extent cx="3922395" cy="2941955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387">
        <w:rPr>
          <w:noProof/>
        </w:rPr>
        <w:drawing>
          <wp:anchor distT="0" distB="0" distL="114300" distR="114300" simplePos="0" relativeHeight="251665408" behindDoc="1" locked="0" layoutInCell="1" allowOverlap="1" wp14:anchorId="780C3D04" wp14:editId="60A7FB6F">
            <wp:simplePos x="0" y="0"/>
            <wp:positionH relativeFrom="column">
              <wp:posOffset>-503555</wp:posOffset>
            </wp:positionH>
            <wp:positionV relativeFrom="paragraph">
              <wp:posOffset>-51435</wp:posOffset>
            </wp:positionV>
            <wp:extent cx="3968750" cy="29762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F6E">
        <w:rPr>
          <w:rFonts w:eastAsiaTheme="minorEastAsia" w:hint="cs"/>
          <w:i/>
          <w:rtl/>
        </w:rPr>
        <w:t xml:space="preserve">9. </w:t>
      </w:r>
    </w:p>
    <w:p w14:paraId="42625535" w14:textId="69BEB294" w:rsidR="00361F6E" w:rsidRDefault="00361F6E" w:rsidP="00D315A6">
      <w:pPr>
        <w:pStyle w:val="ListParagraph"/>
        <w:tabs>
          <w:tab w:val="left" w:pos="950"/>
        </w:tabs>
        <w:spacing w:line="276" w:lineRule="auto"/>
        <w:rPr>
          <w:rFonts w:eastAsiaTheme="minorEastAsia"/>
          <w:i/>
          <w:rtl/>
        </w:rPr>
      </w:pPr>
    </w:p>
    <w:p w14:paraId="284BE233" w14:textId="56484A7A" w:rsidR="00361F6E" w:rsidRDefault="00361F6E" w:rsidP="00D315A6">
      <w:pPr>
        <w:pStyle w:val="ListParagraph"/>
        <w:tabs>
          <w:tab w:val="left" w:pos="950"/>
        </w:tabs>
        <w:spacing w:line="276" w:lineRule="auto"/>
        <w:rPr>
          <w:rFonts w:eastAsiaTheme="minorEastAsia"/>
          <w:i/>
          <w:rtl/>
        </w:rPr>
      </w:pPr>
    </w:p>
    <w:p w14:paraId="3E6AFC79" w14:textId="4F768551" w:rsidR="00361F6E" w:rsidRDefault="00361F6E" w:rsidP="00D315A6">
      <w:pPr>
        <w:pStyle w:val="ListParagraph"/>
        <w:tabs>
          <w:tab w:val="left" w:pos="950"/>
        </w:tabs>
        <w:spacing w:line="276" w:lineRule="auto"/>
        <w:rPr>
          <w:rFonts w:eastAsiaTheme="minorEastAsia"/>
          <w:i/>
          <w:rtl/>
        </w:rPr>
      </w:pPr>
    </w:p>
    <w:p w14:paraId="12D9CD58" w14:textId="408A0A58" w:rsidR="00361F6E" w:rsidRDefault="00361F6E" w:rsidP="00D315A6">
      <w:pPr>
        <w:pStyle w:val="ListParagraph"/>
        <w:tabs>
          <w:tab w:val="left" w:pos="950"/>
        </w:tabs>
        <w:spacing w:line="276" w:lineRule="auto"/>
        <w:rPr>
          <w:rFonts w:eastAsiaTheme="minorEastAsia"/>
          <w:i/>
          <w:rtl/>
        </w:rPr>
      </w:pPr>
    </w:p>
    <w:p w14:paraId="5A277557" w14:textId="1E150476" w:rsidR="00361F6E" w:rsidRDefault="00A738D5" w:rsidP="00D315A6">
      <w:pPr>
        <w:pStyle w:val="ListParagraph"/>
        <w:tabs>
          <w:tab w:val="left" w:pos="950"/>
        </w:tabs>
        <w:spacing w:line="276" w:lineRule="auto"/>
        <w:rPr>
          <w:i/>
        </w:rPr>
      </w:pPr>
      <w:r w:rsidRPr="008A1387">
        <w:rPr>
          <w:noProof/>
        </w:rPr>
        <w:drawing>
          <wp:anchor distT="0" distB="0" distL="114300" distR="114300" simplePos="0" relativeHeight="251669504" behindDoc="0" locked="0" layoutInCell="1" allowOverlap="1" wp14:anchorId="6F2EB590" wp14:editId="61471DDE">
            <wp:simplePos x="0" y="0"/>
            <wp:positionH relativeFrom="column">
              <wp:posOffset>1171824</wp:posOffset>
            </wp:positionH>
            <wp:positionV relativeFrom="paragraph">
              <wp:posOffset>5001453</wp:posOffset>
            </wp:positionV>
            <wp:extent cx="4843669" cy="3632752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669" cy="363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261" w:rsidRPr="008A1387">
        <w:rPr>
          <w:noProof/>
        </w:rPr>
        <w:drawing>
          <wp:anchor distT="0" distB="0" distL="114300" distR="114300" simplePos="0" relativeHeight="251671552" behindDoc="1" locked="0" layoutInCell="1" allowOverlap="1" wp14:anchorId="642F3A51" wp14:editId="06D1B5C9">
            <wp:simplePos x="0" y="0"/>
            <wp:positionH relativeFrom="column">
              <wp:posOffset>3378200</wp:posOffset>
            </wp:positionH>
            <wp:positionV relativeFrom="paragraph">
              <wp:posOffset>2142766</wp:posOffset>
            </wp:positionV>
            <wp:extent cx="3882887" cy="2911861"/>
            <wp:effectExtent l="0" t="0" r="381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887" cy="291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261" w:rsidRPr="008A1387">
        <w:rPr>
          <w:noProof/>
        </w:rPr>
        <w:drawing>
          <wp:anchor distT="0" distB="0" distL="114300" distR="114300" simplePos="0" relativeHeight="251670528" behindDoc="1" locked="0" layoutInCell="1" allowOverlap="1" wp14:anchorId="2A1750B6" wp14:editId="0BB6EDA4">
            <wp:simplePos x="0" y="0"/>
            <wp:positionH relativeFrom="column">
              <wp:posOffset>-503693</wp:posOffset>
            </wp:positionH>
            <wp:positionV relativeFrom="paragraph">
              <wp:posOffset>2137520</wp:posOffset>
            </wp:positionV>
            <wp:extent cx="3882390" cy="2911475"/>
            <wp:effectExtent l="0" t="0" r="381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8E662" w14:textId="4380A1B8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38C8E470" w14:textId="0DF0794D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5D6A45EE" w14:textId="510995D3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77C59BBC" w14:textId="72F48490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298E7F86" w14:textId="5ABF1138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6F046D81" w14:textId="17E9D7BD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01063A77" w14:textId="66FDA1AC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2B303767" w14:textId="73CA2948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2D9E9835" w14:textId="3841F635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558F17A2" w14:textId="6D8A8D85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77642831" w14:textId="5866C9D3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7A597E63" w14:textId="56529AE4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3A0D11A4" w14:textId="226AA13D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6FB860C6" w14:textId="0F656DF0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41375A24" w14:textId="0389FBA3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5F87468C" w14:textId="63AA5AC0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19685530" w14:textId="5298D952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4CD5F22F" w14:textId="46B8D548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3BDB0DB0" w14:textId="5DA8ED4E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34A4B768" w14:textId="2E1CE41A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256792B0" w14:textId="11732A3B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0A27C712" w14:textId="330CA268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06BF3159" w14:textId="6FD4D455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52E2B923" w14:textId="5EE56215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20F0AED3" w14:textId="4C6F9D68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70F686EE" w14:textId="3CA344BC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5E90A5E7" w14:textId="6E39854D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2FBBDAE0" w14:textId="54C89F9C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2FA01484" w14:textId="2B3FD48F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4ACA4C2A" w14:textId="4DD8B568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0DB441EF" w14:textId="5752178F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035EA976" w14:textId="6197C58B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16824FBF" w14:textId="203A1B98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70415B73" w14:textId="165E44B0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397DDBCB" w14:textId="2C65DC01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5AB5E35C" w14:textId="0EE027D4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4864969A" w14:textId="55F280B0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533FCB9C" w14:textId="5172FA2F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42F4C719" w14:textId="4386E4BF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290244FC" w14:textId="571D49F8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19AB8171" w14:textId="6391976D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636B2675" w14:textId="20AF4BFE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000321EC" w14:textId="13391BA0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10E58825" w14:textId="50A4AB86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58551F17" w14:textId="54968A9F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2E50EABA" w14:textId="7149A9CC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3203FB36" w14:textId="5DC90315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03882CE0" w14:textId="1A2E449A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7C0A7666" w14:textId="386D1892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4C547A12" w14:textId="5FDBE6FE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1239920A" w14:textId="45A45576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</w:rPr>
      </w:pPr>
    </w:p>
    <w:p w14:paraId="7F610ACD" w14:textId="39484045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  <w:rtl/>
        </w:rPr>
      </w:pPr>
      <w:r w:rsidRPr="00560064">
        <w:rPr>
          <w:i/>
          <w:rtl/>
        </w:rPr>
        <w:lastRenderedPageBreak/>
        <w:drawing>
          <wp:anchor distT="0" distB="0" distL="114300" distR="114300" simplePos="0" relativeHeight="251672576" behindDoc="0" locked="0" layoutInCell="1" allowOverlap="1" wp14:anchorId="2205B16A" wp14:editId="7CF35292">
            <wp:simplePos x="0" y="0"/>
            <wp:positionH relativeFrom="column">
              <wp:posOffset>589666</wp:posOffset>
            </wp:positionH>
            <wp:positionV relativeFrom="paragraph">
              <wp:posOffset>81474</wp:posOffset>
            </wp:positionV>
            <wp:extent cx="5612296" cy="4209222"/>
            <wp:effectExtent l="0" t="0" r="762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296" cy="4209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i/>
          <w:rtl/>
        </w:rPr>
        <w:t xml:space="preserve">10. </w:t>
      </w:r>
    </w:p>
    <w:p w14:paraId="1DF23F43" w14:textId="39C0ECC6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i/>
          <w:rtl/>
        </w:rPr>
      </w:pPr>
    </w:p>
    <w:p w14:paraId="2F3BE336" w14:textId="685D7CAE" w:rsidR="00560064" w:rsidRDefault="00560064" w:rsidP="00D315A6">
      <w:pPr>
        <w:pStyle w:val="ListParagraph"/>
        <w:tabs>
          <w:tab w:val="left" w:pos="950"/>
        </w:tabs>
        <w:spacing w:line="276" w:lineRule="auto"/>
        <w:rPr>
          <w:rFonts w:hint="cs"/>
          <w:i/>
          <w:rtl/>
        </w:rPr>
      </w:pPr>
    </w:p>
    <w:p w14:paraId="6584FD9E" w14:textId="5F3E5D39" w:rsidR="00B6488F" w:rsidRPr="00B6488F" w:rsidRDefault="00B6488F" w:rsidP="00B6488F">
      <w:pPr>
        <w:rPr>
          <w:rFonts w:hint="cs"/>
        </w:rPr>
      </w:pPr>
    </w:p>
    <w:p w14:paraId="768B2ED1" w14:textId="7EBDA84B" w:rsidR="00B6488F" w:rsidRPr="00B6488F" w:rsidRDefault="00B6488F" w:rsidP="00B6488F">
      <w:pPr>
        <w:rPr>
          <w:rFonts w:hint="cs"/>
        </w:rPr>
      </w:pPr>
    </w:p>
    <w:p w14:paraId="33DCB403" w14:textId="34F2B2A7" w:rsidR="00B6488F" w:rsidRPr="00B6488F" w:rsidRDefault="00B6488F" w:rsidP="00B6488F">
      <w:pPr>
        <w:rPr>
          <w:rFonts w:hint="cs"/>
        </w:rPr>
      </w:pPr>
    </w:p>
    <w:p w14:paraId="5DBC8928" w14:textId="0AF89741" w:rsidR="00B6488F" w:rsidRPr="00B6488F" w:rsidRDefault="00B6488F" w:rsidP="00B6488F">
      <w:pPr>
        <w:rPr>
          <w:rFonts w:hint="cs"/>
        </w:rPr>
      </w:pPr>
    </w:p>
    <w:p w14:paraId="4129D4EA" w14:textId="7CD9DC7C" w:rsidR="00B6488F" w:rsidRPr="00B6488F" w:rsidRDefault="00B6488F" w:rsidP="00B6488F">
      <w:pPr>
        <w:rPr>
          <w:rFonts w:hint="cs"/>
        </w:rPr>
      </w:pPr>
    </w:p>
    <w:p w14:paraId="4CEC8C30" w14:textId="29CAF31E" w:rsidR="00B6488F" w:rsidRPr="00B6488F" w:rsidRDefault="00B6488F" w:rsidP="00B6488F">
      <w:pPr>
        <w:rPr>
          <w:rFonts w:hint="cs"/>
        </w:rPr>
      </w:pPr>
    </w:p>
    <w:p w14:paraId="69DD8C07" w14:textId="7351E958" w:rsidR="00B6488F" w:rsidRPr="00B6488F" w:rsidRDefault="00B6488F" w:rsidP="00B6488F">
      <w:pPr>
        <w:rPr>
          <w:rFonts w:hint="cs"/>
        </w:rPr>
      </w:pPr>
    </w:p>
    <w:p w14:paraId="2871B807" w14:textId="2DAD9D1E" w:rsidR="00B6488F" w:rsidRPr="00B6488F" w:rsidRDefault="00B6488F" w:rsidP="00B6488F">
      <w:pPr>
        <w:rPr>
          <w:rFonts w:hint="cs"/>
        </w:rPr>
      </w:pPr>
    </w:p>
    <w:p w14:paraId="787140B1" w14:textId="478349FF" w:rsidR="00B6488F" w:rsidRPr="00B6488F" w:rsidRDefault="00B6488F" w:rsidP="00B6488F">
      <w:pPr>
        <w:rPr>
          <w:rFonts w:hint="cs"/>
        </w:rPr>
      </w:pPr>
    </w:p>
    <w:p w14:paraId="41B96990" w14:textId="608A8FE7" w:rsidR="00B6488F" w:rsidRPr="00B6488F" w:rsidRDefault="00B6488F" w:rsidP="00B6488F">
      <w:pPr>
        <w:rPr>
          <w:rFonts w:hint="cs"/>
        </w:rPr>
      </w:pPr>
    </w:p>
    <w:p w14:paraId="648B8D29" w14:textId="2BD7B39C" w:rsidR="00B6488F" w:rsidRPr="00B6488F" w:rsidRDefault="00B6488F" w:rsidP="00B6488F">
      <w:pPr>
        <w:rPr>
          <w:rFonts w:hint="cs"/>
        </w:rPr>
      </w:pPr>
    </w:p>
    <w:p w14:paraId="7162026B" w14:textId="03717ED6" w:rsidR="00B6488F" w:rsidRPr="00B6488F" w:rsidRDefault="00B6488F" w:rsidP="00B6488F">
      <w:pPr>
        <w:rPr>
          <w:rFonts w:hint="cs"/>
        </w:rPr>
      </w:pPr>
    </w:p>
    <w:p w14:paraId="20A7E0F3" w14:textId="48B6485D" w:rsidR="00B6488F" w:rsidRDefault="00B6488F" w:rsidP="00B6488F">
      <w:pPr>
        <w:rPr>
          <w:rFonts w:hint="cs"/>
          <w:i/>
        </w:rPr>
      </w:pPr>
    </w:p>
    <w:p w14:paraId="7B727BCA" w14:textId="7C374767" w:rsidR="00B6488F" w:rsidRPr="00B6488F" w:rsidRDefault="00B6488F" w:rsidP="00B6488F">
      <w:pPr>
        <w:rPr>
          <w:rFonts w:hint="cs"/>
        </w:rPr>
      </w:pPr>
    </w:p>
    <w:p w14:paraId="1BF919C2" w14:textId="747892F8" w:rsidR="00B6488F" w:rsidRDefault="00B6488F" w:rsidP="00B6488F">
      <w:pPr>
        <w:rPr>
          <w:rFonts w:hint="cs"/>
          <w:i/>
        </w:rPr>
      </w:pPr>
    </w:p>
    <w:p w14:paraId="32C50762" w14:textId="7DCF5C45" w:rsidR="00B6488F" w:rsidRDefault="00B6488F" w:rsidP="00B6488F">
      <w:pPr>
        <w:rPr>
          <w:rtl/>
        </w:rPr>
      </w:pPr>
      <w:r w:rsidRPr="00B6488F">
        <w:drawing>
          <wp:anchor distT="0" distB="0" distL="114300" distR="114300" simplePos="0" relativeHeight="251673600" behindDoc="0" locked="0" layoutInCell="1" allowOverlap="1" wp14:anchorId="0BA0245D" wp14:editId="67B756CD">
            <wp:simplePos x="0" y="0"/>
            <wp:positionH relativeFrom="column">
              <wp:posOffset>317665</wp:posOffset>
            </wp:positionH>
            <wp:positionV relativeFrom="paragraph">
              <wp:posOffset>149915</wp:posOffset>
            </wp:positionV>
            <wp:extent cx="6096000" cy="45720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12. </w:t>
      </w:r>
    </w:p>
    <w:p w14:paraId="30A7F8B8" w14:textId="36FD7540" w:rsidR="00B6488F" w:rsidRDefault="00B6488F" w:rsidP="00B6488F">
      <w:pPr>
        <w:rPr>
          <w:rtl/>
        </w:rPr>
      </w:pPr>
    </w:p>
    <w:p w14:paraId="3487D9E3" w14:textId="064BF2E5" w:rsidR="00B6488F" w:rsidRPr="00B6488F" w:rsidRDefault="00B6488F" w:rsidP="00B6488F">
      <w:pPr>
        <w:rPr>
          <w:rFonts w:hint="cs"/>
          <w:rtl/>
        </w:rPr>
      </w:pPr>
    </w:p>
    <w:sectPr w:rsidR="00B6488F" w:rsidRPr="00B6488F" w:rsidSect="00E07897">
      <w:head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DA370" w14:textId="77777777" w:rsidR="00AE0227" w:rsidRDefault="00AE0227" w:rsidP="0092613A">
      <w:r>
        <w:separator/>
      </w:r>
    </w:p>
  </w:endnote>
  <w:endnote w:type="continuationSeparator" w:id="0">
    <w:p w14:paraId="028323FE" w14:textId="77777777" w:rsidR="00AE0227" w:rsidRDefault="00AE0227" w:rsidP="0092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B91E7" w14:textId="77777777" w:rsidR="00AE0227" w:rsidRDefault="00AE0227" w:rsidP="0092613A">
      <w:r>
        <w:separator/>
      </w:r>
    </w:p>
  </w:footnote>
  <w:footnote w:type="continuationSeparator" w:id="0">
    <w:p w14:paraId="0F21A143" w14:textId="77777777" w:rsidR="00AE0227" w:rsidRDefault="00AE0227" w:rsidP="0092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066A8" w14:textId="69FD0450" w:rsidR="00595C1B" w:rsidRPr="00626227" w:rsidRDefault="00595C1B" w:rsidP="0092613A">
    <w:pPr>
      <w:pStyle w:val="Header"/>
      <w:bidi w:val="0"/>
      <w:rPr>
        <w:rtl/>
      </w:rPr>
    </w:pPr>
    <w:r w:rsidRPr="00626227">
      <w:rPr>
        <w:rtl/>
      </w:rPr>
      <w:t>יובל דלוס 3052118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25588"/>
    <w:multiLevelType w:val="hybridMultilevel"/>
    <w:tmpl w:val="A746B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AC663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004A"/>
    <w:multiLevelType w:val="hybridMultilevel"/>
    <w:tmpl w:val="6448B4D6"/>
    <w:lvl w:ilvl="0" w:tplc="00CABC3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4DBD"/>
    <w:multiLevelType w:val="hybridMultilevel"/>
    <w:tmpl w:val="31340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4564"/>
    <w:multiLevelType w:val="hybridMultilevel"/>
    <w:tmpl w:val="9E968266"/>
    <w:lvl w:ilvl="0" w:tplc="F964F5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24C85"/>
    <w:multiLevelType w:val="hybridMultilevel"/>
    <w:tmpl w:val="01CC6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F6423"/>
    <w:multiLevelType w:val="hybridMultilevel"/>
    <w:tmpl w:val="084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D18C1"/>
    <w:multiLevelType w:val="hybridMultilevel"/>
    <w:tmpl w:val="02DE7BD4"/>
    <w:lvl w:ilvl="0" w:tplc="197CF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64062"/>
    <w:multiLevelType w:val="hybridMultilevel"/>
    <w:tmpl w:val="4586BB16"/>
    <w:lvl w:ilvl="0" w:tplc="04090001">
      <w:start w:val="1"/>
      <w:numFmt w:val="bullet"/>
      <w:lvlText w:val=""/>
      <w:lvlJc w:val="left"/>
      <w:pPr>
        <w:ind w:left="10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99" w:hanging="360"/>
      </w:pPr>
      <w:rPr>
        <w:rFonts w:ascii="Wingdings" w:hAnsi="Wingdings" w:hint="default"/>
      </w:rPr>
    </w:lvl>
  </w:abstractNum>
  <w:abstractNum w:abstractNumId="8" w15:restartNumberingAfterBreak="0">
    <w:nsid w:val="39FB1143"/>
    <w:multiLevelType w:val="hybridMultilevel"/>
    <w:tmpl w:val="D956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08C4"/>
    <w:multiLevelType w:val="hybridMultilevel"/>
    <w:tmpl w:val="F0B6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823D3"/>
    <w:multiLevelType w:val="hybridMultilevel"/>
    <w:tmpl w:val="2B1AE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5339E"/>
    <w:multiLevelType w:val="hybridMultilevel"/>
    <w:tmpl w:val="99640DDE"/>
    <w:lvl w:ilvl="0" w:tplc="519E9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A5636"/>
    <w:multiLevelType w:val="hybridMultilevel"/>
    <w:tmpl w:val="461C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F7FCC"/>
    <w:multiLevelType w:val="hybridMultilevel"/>
    <w:tmpl w:val="000E7DA4"/>
    <w:lvl w:ilvl="0" w:tplc="C47E935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3460F"/>
    <w:multiLevelType w:val="hybridMultilevel"/>
    <w:tmpl w:val="3906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F3572"/>
    <w:multiLevelType w:val="hybridMultilevel"/>
    <w:tmpl w:val="53E26810"/>
    <w:lvl w:ilvl="0" w:tplc="E4566702">
      <w:start w:val="1"/>
      <w:numFmt w:val="bullet"/>
      <w:lvlText w:val="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07EADC8">
      <w:start w:val="1"/>
      <w:numFmt w:val="bullet"/>
      <w:lvlText w:val=""/>
      <w:lvlJc w:val="left"/>
      <w:pPr>
        <w:ind w:left="2880" w:hanging="360"/>
      </w:pPr>
      <w:rPr>
        <w:rFonts w:ascii="Symbol" w:hAnsi="Symbol" w:cs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704DF9"/>
    <w:multiLevelType w:val="hybridMultilevel"/>
    <w:tmpl w:val="4462F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615DC9"/>
    <w:multiLevelType w:val="hybridMultilevel"/>
    <w:tmpl w:val="606A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0687D"/>
    <w:multiLevelType w:val="hybridMultilevel"/>
    <w:tmpl w:val="AAA2A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4795A"/>
    <w:multiLevelType w:val="hybridMultilevel"/>
    <w:tmpl w:val="BE86B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18164A"/>
    <w:multiLevelType w:val="hybridMultilevel"/>
    <w:tmpl w:val="9C3C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145C6"/>
    <w:multiLevelType w:val="hybridMultilevel"/>
    <w:tmpl w:val="E1147396"/>
    <w:lvl w:ilvl="0" w:tplc="969A19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46668"/>
    <w:multiLevelType w:val="hybridMultilevel"/>
    <w:tmpl w:val="FDB46F40"/>
    <w:lvl w:ilvl="0" w:tplc="353EDDF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D7505"/>
    <w:multiLevelType w:val="hybridMultilevel"/>
    <w:tmpl w:val="3A7C2D1E"/>
    <w:lvl w:ilvl="0" w:tplc="1E063C8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D3F06"/>
    <w:multiLevelType w:val="hybridMultilevel"/>
    <w:tmpl w:val="E1E833C4"/>
    <w:lvl w:ilvl="0" w:tplc="17AC66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7701B"/>
    <w:multiLevelType w:val="hybridMultilevel"/>
    <w:tmpl w:val="2A1CF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8"/>
  </w:num>
  <w:num w:numId="4">
    <w:abstractNumId w:val="8"/>
  </w:num>
  <w:num w:numId="5">
    <w:abstractNumId w:val="24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7"/>
  </w:num>
  <w:num w:numId="11">
    <w:abstractNumId w:val="5"/>
  </w:num>
  <w:num w:numId="12">
    <w:abstractNumId w:val="10"/>
  </w:num>
  <w:num w:numId="13">
    <w:abstractNumId w:val="21"/>
  </w:num>
  <w:num w:numId="14">
    <w:abstractNumId w:val="12"/>
  </w:num>
  <w:num w:numId="15">
    <w:abstractNumId w:val="9"/>
  </w:num>
  <w:num w:numId="16">
    <w:abstractNumId w:val="20"/>
  </w:num>
  <w:num w:numId="17">
    <w:abstractNumId w:val="23"/>
  </w:num>
  <w:num w:numId="18">
    <w:abstractNumId w:val="13"/>
  </w:num>
  <w:num w:numId="19">
    <w:abstractNumId w:val="0"/>
  </w:num>
  <w:num w:numId="20">
    <w:abstractNumId w:val="15"/>
  </w:num>
  <w:num w:numId="21">
    <w:abstractNumId w:val="19"/>
  </w:num>
  <w:num w:numId="22">
    <w:abstractNumId w:val="3"/>
  </w:num>
  <w:num w:numId="23">
    <w:abstractNumId w:val="1"/>
  </w:num>
  <w:num w:numId="24">
    <w:abstractNumId w:val="22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B0"/>
    <w:rsid w:val="00014F9F"/>
    <w:rsid w:val="00016263"/>
    <w:rsid w:val="000253C2"/>
    <w:rsid w:val="00031717"/>
    <w:rsid w:val="00035FAE"/>
    <w:rsid w:val="00045E8F"/>
    <w:rsid w:val="000733EF"/>
    <w:rsid w:val="000745C0"/>
    <w:rsid w:val="000A6223"/>
    <w:rsid w:val="000B0637"/>
    <w:rsid w:val="000D5CB5"/>
    <w:rsid w:val="00105492"/>
    <w:rsid w:val="00105BCA"/>
    <w:rsid w:val="0011544A"/>
    <w:rsid w:val="00127B2C"/>
    <w:rsid w:val="001350D5"/>
    <w:rsid w:val="00142A3D"/>
    <w:rsid w:val="00143FE2"/>
    <w:rsid w:val="001444A4"/>
    <w:rsid w:val="00146BC4"/>
    <w:rsid w:val="001834E8"/>
    <w:rsid w:val="00190E5A"/>
    <w:rsid w:val="001955C1"/>
    <w:rsid w:val="001A100A"/>
    <w:rsid w:val="002035AB"/>
    <w:rsid w:val="002142D1"/>
    <w:rsid w:val="002150A3"/>
    <w:rsid w:val="002242ED"/>
    <w:rsid w:val="00232AD1"/>
    <w:rsid w:val="002679A8"/>
    <w:rsid w:val="00291249"/>
    <w:rsid w:val="002B571D"/>
    <w:rsid w:val="003001C6"/>
    <w:rsid w:val="00300EAB"/>
    <w:rsid w:val="00311CBE"/>
    <w:rsid w:val="00322C11"/>
    <w:rsid w:val="0032316C"/>
    <w:rsid w:val="00355B01"/>
    <w:rsid w:val="00361F6E"/>
    <w:rsid w:val="003A034D"/>
    <w:rsid w:val="003A4906"/>
    <w:rsid w:val="003A5112"/>
    <w:rsid w:val="003B27A2"/>
    <w:rsid w:val="003E5A2D"/>
    <w:rsid w:val="004061A1"/>
    <w:rsid w:val="0042206B"/>
    <w:rsid w:val="00423245"/>
    <w:rsid w:val="00451F5E"/>
    <w:rsid w:val="004571A6"/>
    <w:rsid w:val="00474CA5"/>
    <w:rsid w:val="004A7B07"/>
    <w:rsid w:val="004C06F8"/>
    <w:rsid w:val="004C08B4"/>
    <w:rsid w:val="004E1B6B"/>
    <w:rsid w:val="004E60EF"/>
    <w:rsid w:val="004F51B0"/>
    <w:rsid w:val="00512714"/>
    <w:rsid w:val="00512EE9"/>
    <w:rsid w:val="00520201"/>
    <w:rsid w:val="0052282A"/>
    <w:rsid w:val="005552A0"/>
    <w:rsid w:val="00557402"/>
    <w:rsid w:val="00560064"/>
    <w:rsid w:val="00565C8E"/>
    <w:rsid w:val="00595C1B"/>
    <w:rsid w:val="005B365B"/>
    <w:rsid w:val="005C38CD"/>
    <w:rsid w:val="005D4E96"/>
    <w:rsid w:val="005E176A"/>
    <w:rsid w:val="00602F34"/>
    <w:rsid w:val="00626227"/>
    <w:rsid w:val="006558C5"/>
    <w:rsid w:val="006579DE"/>
    <w:rsid w:val="00693903"/>
    <w:rsid w:val="00695DDF"/>
    <w:rsid w:val="006A0BEE"/>
    <w:rsid w:val="006A2A58"/>
    <w:rsid w:val="006B5C93"/>
    <w:rsid w:val="006C2F8B"/>
    <w:rsid w:val="006D799C"/>
    <w:rsid w:val="00704C81"/>
    <w:rsid w:val="00717CF0"/>
    <w:rsid w:val="007230B6"/>
    <w:rsid w:val="00751B57"/>
    <w:rsid w:val="00755C32"/>
    <w:rsid w:val="007A157D"/>
    <w:rsid w:val="007A6FC2"/>
    <w:rsid w:val="007B0E8A"/>
    <w:rsid w:val="007B42C9"/>
    <w:rsid w:val="007C5D2A"/>
    <w:rsid w:val="007D4CA5"/>
    <w:rsid w:val="007E74EF"/>
    <w:rsid w:val="007F4BE4"/>
    <w:rsid w:val="007F788B"/>
    <w:rsid w:val="008122FA"/>
    <w:rsid w:val="00822250"/>
    <w:rsid w:val="00841DEF"/>
    <w:rsid w:val="00865293"/>
    <w:rsid w:val="00867CD0"/>
    <w:rsid w:val="00872A30"/>
    <w:rsid w:val="00876710"/>
    <w:rsid w:val="008E09A3"/>
    <w:rsid w:val="00901D09"/>
    <w:rsid w:val="0091712B"/>
    <w:rsid w:val="0092613A"/>
    <w:rsid w:val="0093608D"/>
    <w:rsid w:val="00975D73"/>
    <w:rsid w:val="00981EAD"/>
    <w:rsid w:val="00983DC0"/>
    <w:rsid w:val="009D5BDA"/>
    <w:rsid w:val="00A2752A"/>
    <w:rsid w:val="00A50432"/>
    <w:rsid w:val="00A738D5"/>
    <w:rsid w:val="00A75FE0"/>
    <w:rsid w:val="00A8484A"/>
    <w:rsid w:val="00A8538C"/>
    <w:rsid w:val="00A87AFE"/>
    <w:rsid w:val="00AA6978"/>
    <w:rsid w:val="00AE0227"/>
    <w:rsid w:val="00AE2F49"/>
    <w:rsid w:val="00B04C50"/>
    <w:rsid w:val="00B116AC"/>
    <w:rsid w:val="00B6058A"/>
    <w:rsid w:val="00B6488F"/>
    <w:rsid w:val="00B65D34"/>
    <w:rsid w:val="00BA4BBE"/>
    <w:rsid w:val="00BA60AB"/>
    <w:rsid w:val="00BA6356"/>
    <w:rsid w:val="00BB1A10"/>
    <w:rsid w:val="00BC668D"/>
    <w:rsid w:val="00BD6EBE"/>
    <w:rsid w:val="00BE7570"/>
    <w:rsid w:val="00BF6208"/>
    <w:rsid w:val="00C11FCD"/>
    <w:rsid w:val="00C170F3"/>
    <w:rsid w:val="00C21D4A"/>
    <w:rsid w:val="00C50ABF"/>
    <w:rsid w:val="00C72AE5"/>
    <w:rsid w:val="00C81EFA"/>
    <w:rsid w:val="00C91F15"/>
    <w:rsid w:val="00CB5ACE"/>
    <w:rsid w:val="00CE4D9D"/>
    <w:rsid w:val="00D315A6"/>
    <w:rsid w:val="00D32C40"/>
    <w:rsid w:val="00D502CE"/>
    <w:rsid w:val="00D54F2D"/>
    <w:rsid w:val="00D7319F"/>
    <w:rsid w:val="00D8629E"/>
    <w:rsid w:val="00DA1261"/>
    <w:rsid w:val="00DA31DF"/>
    <w:rsid w:val="00DD7C30"/>
    <w:rsid w:val="00DF39B7"/>
    <w:rsid w:val="00DF5850"/>
    <w:rsid w:val="00DF5864"/>
    <w:rsid w:val="00E035FB"/>
    <w:rsid w:val="00E07897"/>
    <w:rsid w:val="00E156D1"/>
    <w:rsid w:val="00E25475"/>
    <w:rsid w:val="00E25FED"/>
    <w:rsid w:val="00E42BCF"/>
    <w:rsid w:val="00E47764"/>
    <w:rsid w:val="00E65C20"/>
    <w:rsid w:val="00E7129A"/>
    <w:rsid w:val="00E8339D"/>
    <w:rsid w:val="00EB6174"/>
    <w:rsid w:val="00ED7509"/>
    <w:rsid w:val="00EE763A"/>
    <w:rsid w:val="00EF5235"/>
    <w:rsid w:val="00EF61AF"/>
    <w:rsid w:val="00EF659E"/>
    <w:rsid w:val="00F108D8"/>
    <w:rsid w:val="00F176E2"/>
    <w:rsid w:val="00F613BD"/>
    <w:rsid w:val="00F73349"/>
    <w:rsid w:val="00F914F1"/>
    <w:rsid w:val="00FA74A9"/>
    <w:rsid w:val="00FC6528"/>
    <w:rsid w:val="00FD259E"/>
    <w:rsid w:val="00FE106E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CEDE7"/>
  <w15:chartTrackingRefBased/>
  <w15:docId w15:val="{0F46D385-47D1-4403-B4CF-4C9E8A95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13A"/>
    <w:pPr>
      <w:bidi/>
    </w:pPr>
    <w:rPr>
      <w:rFonts w:ascii="David" w:hAnsi="David" w:cs="Dav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1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51B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6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227"/>
    <w:rPr>
      <w:rFonts w:ascii="David" w:hAnsi="David"/>
    </w:rPr>
  </w:style>
  <w:style w:type="paragraph" w:styleId="Footer">
    <w:name w:val="footer"/>
    <w:basedOn w:val="Normal"/>
    <w:link w:val="FooterChar"/>
    <w:uiPriority w:val="99"/>
    <w:unhideWhenUsed/>
    <w:rsid w:val="00626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227"/>
    <w:rPr>
      <w:rFonts w:ascii="David" w:hAnsi="David"/>
    </w:rPr>
  </w:style>
  <w:style w:type="paragraph" w:styleId="Title">
    <w:name w:val="Title"/>
    <w:basedOn w:val="Normal"/>
    <w:next w:val="Normal"/>
    <w:link w:val="TitleChar"/>
    <w:uiPriority w:val="10"/>
    <w:qFormat/>
    <w:rsid w:val="0092613A"/>
    <w:pPr>
      <w:jc w:val="center"/>
    </w:pPr>
    <w:rPr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2613A"/>
    <w:rPr>
      <w:rFonts w:ascii="David" w:hAnsi="David" w:cs="David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BF7D-D78E-4C6E-A62A-FBF67202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Dellus</dc:creator>
  <cp:keywords/>
  <dc:description/>
  <cp:lastModifiedBy>Yuval Dellus</cp:lastModifiedBy>
  <cp:revision>10</cp:revision>
  <cp:lastPrinted>2020-04-03T15:30:00Z</cp:lastPrinted>
  <dcterms:created xsi:type="dcterms:W3CDTF">2020-05-14T08:28:00Z</dcterms:created>
  <dcterms:modified xsi:type="dcterms:W3CDTF">2020-05-14T16:42:00Z</dcterms:modified>
</cp:coreProperties>
</file>